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BA" w:rsidRDefault="00F362BA" w:rsidP="00F36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тверждено</w:t>
      </w:r>
    </w:p>
    <w:p w:rsidR="00F362BA" w:rsidRDefault="00F362BA" w:rsidP="00F36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тановлением </w:t>
      </w:r>
    </w:p>
    <w:p w:rsidR="00F362BA" w:rsidRDefault="00F362BA" w:rsidP="00F36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зидиума ДРОП</w:t>
      </w:r>
    </w:p>
    <w:p w:rsidR="00F362BA" w:rsidRDefault="00693997" w:rsidP="00F36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1.02.2024г. № 29</w:t>
      </w:r>
    </w:p>
    <w:p w:rsidR="00F362BA" w:rsidRDefault="00F362BA" w:rsidP="00F36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ЕНИЕ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смотре-конкурсе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Лучший коллективный догово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тельного учреждения</w:t>
      </w: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еди первичных организаций Профсоюза работников народного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разования и наук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жанкойского района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.1.   Смотр-конкурс на лучший коллективны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говор прово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ится в период с 01.09. по 26.12.2024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г. в рамках объявленного Центральным Советом Общероссий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го Профсоюза образов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ния «Года организационно-кадрового единства и Года семь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2.   Настоящее положение определяет цели и задачи организации, участия в смотре-конкурсе, порядок рассмотрения представленных материалов и награждение победителей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3.   Координацию проведения смотра-конкурса осуществляет рабочая группа по рассмотрению материалов и подведению итогов смотра-конкурс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Цель и задачи 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Цель конкурса: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ыявление лучших коллективных договоров, по положениям значительно превосходящих и развивающих нормы и положения действующего Соглашения, обеспечивающие достойную заработную плату, социальные льготы, гарантии и компенсации работникам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адачи конкурса: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1. Реализация уставных целей и задач в области защиты социально-трудовых прав и социальной защиты работников образования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2. Совершенствование механизма социального партнерства на основе коллективно-договорного регулирования социально-трудовых отношений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3. Развитие делового и конструктивного сотрудничества руководителей и профсоюзных организаций образовательных учреждений в решении социально-экономических проблем работник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4. Налаживание постоянной эффективной системы переговоров и принятие взаимовыгодных решений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5. Активизация усилий первичных профсоюзных организаций и работодателей по подготовке, заключению и реализации коллективных договор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6. Изучение и распространение лучшего опыта по обеспечению трудовых прав и гарантий работников через заключение и реализацию коллективных договор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Участники конкурса: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фсоюзные организации Джанкойской районной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и Профсоюза работников народного образования и нау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Ф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ловием участия в смотре-конкурсе является обязательное наличие коллективного догов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рошедшего уведомительную регистрацию в Министерстве труда и социальной защиты Республики Крым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Сроки проведения 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мотр-конкурс на лучший коллектив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й д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говор проходит в период с 01.09.  по 26.12.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. Материалы направляются до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1 декабря 202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года на электронный адрес ДРОП </w:t>
      </w:r>
      <w:hyperlink r:id="rId6" w:history="1">
        <w:r w:rsidR="00541D52" w:rsidRPr="00541D52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u w:val="none"/>
            <w:bdr w:val="none" w:sz="0" w:space="0" w:color="auto" w:frame="1"/>
            <w:lang w:eastAsia="ru-RU"/>
          </w:rPr>
          <w:t>-</w:t>
        </w:r>
        <w:r w:rsidR="00541D52" w:rsidRPr="0063383A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  <w:lang w:eastAsia="ru-RU"/>
          </w:rPr>
          <w:t xml:space="preserve">        </w:t>
        </w:r>
        <w:r w:rsidR="00541D52" w:rsidRPr="0063383A">
          <w:rPr>
            <w:rStyle w:val="a6"/>
            <w:rFonts w:ascii="Arial" w:hAnsi="Arial" w:cs="Arial"/>
            <w:b/>
            <w:sz w:val="20"/>
            <w:szCs w:val="20"/>
            <w:shd w:val="clear" w:color="auto" w:fill="FFFFFF"/>
          </w:rPr>
          <w:t>drop-djankoy@yandex.ru</w:t>
        </w:r>
      </w:hyperlink>
      <w:r w:rsidRPr="00541D52">
        <w:rPr>
          <w:rStyle w:val="user-accountsubname"/>
          <w:rFonts w:ascii="Arial" w:hAnsi="Arial" w:cs="Arial"/>
          <w:b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F362BA" w:rsidRDefault="00F362BA" w:rsidP="00F36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5. Организация смотра-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5.1. Джанкойска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йонная</w:t>
      </w:r>
      <w:proofErr w:type="gramEnd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и Профсоюза работников народ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 образования и науки утверждает состав комиссии, определяе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 порядок ее работы и размер поощрений среди первичных профсоюзных организаций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2. Итоги конкурса рассматриваются на заседан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езидиума Джанкойской районной организаци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фсоюз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Президиум Джанкойской районной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и Профсоюза принимает решение о победителе смотра-конкурса «Лучший коллективный 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бразовательного учреждения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Условия проведения смотра-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1. Участниками смотра-конкурса могут быть первичны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рганизации Джанкойской районной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рганизации Профсоюза, внесенные в реестр АИС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 Для участия в смотре-конкурсе «Лучший коллективный договор» первичные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ганизации представляют в Комитет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фсоюза следующие материалы: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явка на участие по форме (приложение 1 к настоящему Положению).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формационная карта участника смотра-конкурса «Лучший коллективный договор» (приложение 2 к настоящему Положению).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ценочный лист (приложение 3 к настоящему Положению).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ллективный договор ОУ с приложениями.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каз по учреждению о создании комиссии по разработке и принятию коллективного договора.</w:t>
      </w:r>
    </w:p>
    <w:p w:rsidR="00F362BA" w:rsidRPr="00F362BA" w:rsidRDefault="00F362BA" w:rsidP="00F362B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ые документы и материалы по усмотрению участника смотра-конкурс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се документы заверяются подписью их руководителей и печатью соответствующих учреждений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едение    итогов    конкурса    осуществляется в процессе    конкурсного  рассмотрения поступивших коллективных договоров,  включая их экспертизу, с привлечением специалистов в системе социального партнерств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иссия   вправе   направлять   членов    комиссии    и    экспертов    для ознакомления на месте с практическими результатами выполнения коллективных договоров образовательных учреждений, представленных на конкурс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бедители конкурса «Лучший коллективный договор» определяются по следующим номинациям:</w:t>
      </w:r>
    </w:p>
    <w:p w:rsidR="00F362BA" w:rsidRPr="00F362BA" w:rsidRDefault="00F362BA" w:rsidP="00F362BA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ллективные договоры общеобразовательных учреждений.</w:t>
      </w:r>
    </w:p>
    <w:p w:rsidR="00F362BA" w:rsidRPr="00F362BA" w:rsidRDefault="00F362BA" w:rsidP="00F362BA">
      <w:pPr>
        <w:numPr>
          <w:ilvl w:val="0"/>
          <w:numId w:val="2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ллективные договоры дошкольных образовательных учреждений и учреждений дополнительного образования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. Критерии оценки смотра-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анализе коллективных договоров и подведении итогов будут учитываться следующие показатели: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 Полномочность представителей сторон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 Соблюдение порядка ведения коллективных переговор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 Срок действия коллективного договор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 Порядок регистрации коллективного договор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ыполнением коллективного договор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 Порядок внесения изменений и дополнений, обеспечение условий для осуществления деят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ьности первичной профсоюзной организаци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 Наличие приложений к коллективному договору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 Соответствие положений коллективного догов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аконодательства Российской Феде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 Система оплаты труда и материального стимулирования, выплата пособий, компенсаций, доплат и надбавок, установление дополнительных льгот, улучшающих положение работников по сравнению с действующим законодательством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. Сроки выплаты заработной платы и их соблюдение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11. Конкретные размеры, порядок установления повышенной оплаты за работу с вредными условиями труда, перечень рабочих мест или профессий с вредными условиями труда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2. Продолжительность рабочего времени и времени отдыха всех категорий работников уч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дения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3. Продолжительность и порядок предоставления дополнительных отпуск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4. Решение вопросов по улучшению жилищных условий работник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. социально-культурное обслуживание и оздоровительные мероприятия (предоставление путевок в санатории и дома отдыха, организация дней здоровья и т.д.)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6. Улучшение условий и охраны труда работников, в том числе женщин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7. Охрана труда и здоровья работников (наличие соглашения и фонда охраны труда, целевое освоение средств на охрану труда, гарантии прав деятельности уполномоченных по охране труда, обеспеченность спецодеждой, </w:t>
      </w:r>
      <w:proofErr w:type="spellStart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ецобувью</w:t>
      </w:r>
      <w:proofErr w:type="spellEnd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другими средствами индивидуальной защиты).     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8. Занятость, переобучение, повышение квалификации, дополнительные гарантии высвобождаемым работникам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9. Соблюдение порядка ознакомления работников с коллективным договором.</w:t>
      </w:r>
    </w:p>
    <w:p w:rsidR="00F362BA" w:rsidRDefault="00F362BA" w:rsidP="00F36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20. Освещение итогов выполнения условий коллективного догово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средствах массовой информации, на странице ППО сайта образовательного учреждения.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 каждый показатель выставляется до 5 баллов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. Награждение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обедители районного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мотра-конкурса «Лучший коллективный договор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ощряются районной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 организацией Профсоюза работников народного образования и нау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Ф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numPr>
          <w:ilvl w:val="0"/>
          <w:numId w:val="3"/>
        </w:numPr>
        <w:spacing w:after="0" w:line="324" w:lineRule="atLeast"/>
        <w:ind w:left="45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териалы победителей смотра-конкурса «Лучший коллективный договор» будут рекомендованы для обмена опытом первичным организациям Профсоюза работников народного образования и нау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Ф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Жюри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.Конкурс оценивается членами компетентного жюри, в составе 5 челове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овместно с социальными партнерами. 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.Все критерии оцениваются по пятибалльной системе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Все оценки заполняются в протокол и не могут быть изменены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. Финансирование смотра-конкурс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инансирование смотра-конкурса проводится за счет средств</w:t>
      </w:r>
      <w:r w:rsidR="0069399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ыделяемы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омитетом  Джанкойской районной  организаци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фсоюза работников народного образования и нау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РФ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1D52" w:rsidRDefault="00541D52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93997" w:rsidRDefault="00693997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93997" w:rsidRDefault="00693997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93997" w:rsidRDefault="00693997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Приложение 1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явка на участие в смотре-конкурсе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Лучший коллективный догово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разовательного учреждения</w:t>
      </w: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F362BA" w:rsidRPr="00F362BA" w:rsidRDefault="00F362BA" w:rsidP="00F36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 Первичная профсоюзная организация образовательного учреждения (далее полное наз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ие образовательного учреждения Джанкойского района)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аявляет о своем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ии в районном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мотре-конкурсе «Лучший коллективный 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бразовательного учреждения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 порядком проведения районного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онкурса ознакомлены и согласны. Полноту и достоверность сведений, указанных в настоящей заявке и прилагаемых к ней докумен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гарантируем.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 К конкурсной заявке прилагаются следующие материалы, предусмотренные конкурсной документацией:</w:t>
      </w:r>
    </w:p>
    <w:p w:rsidR="00F362BA" w:rsidRPr="00F362BA" w:rsidRDefault="00F362BA" w:rsidP="00F362B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формационная карта.</w:t>
      </w:r>
    </w:p>
    <w:p w:rsidR="00F362BA" w:rsidRPr="00F362BA" w:rsidRDefault="00F362BA" w:rsidP="00F362B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ценочный лист.</w:t>
      </w:r>
    </w:p>
    <w:p w:rsidR="00F362BA" w:rsidRPr="00F362BA" w:rsidRDefault="00F362BA" w:rsidP="00F362B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пия протокола общего собрания работников первичной профсоюзной организации и решение об участии в смотре-конкурсе «Лучший коллективный до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бразовательного учреждения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.</w:t>
      </w:r>
    </w:p>
    <w:p w:rsidR="00F362BA" w:rsidRPr="00F362BA" w:rsidRDefault="00F362BA" w:rsidP="00F362BA">
      <w:pPr>
        <w:numPr>
          <w:ilvl w:val="0"/>
          <w:numId w:val="4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ые документы и материалы, относящиеся к сфере развития социального партнерства и коллективно-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говорных отношений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693997" w:rsidRDefault="00693997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93997" w:rsidRDefault="00F362BA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ата       </w:t>
      </w:r>
    </w:p>
    <w:p w:rsidR="00693997" w:rsidRDefault="00F362BA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693997" w:rsidRPr="00693997" w:rsidRDefault="00F362BA" w:rsidP="00693997">
      <w:pPr>
        <w:pStyle w:val="a7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399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69399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едатель ППО                             ________________                         (расшифровка подписи)</w:t>
      </w:r>
    </w:p>
    <w:p w:rsidR="00F362BA" w:rsidRPr="00693997" w:rsidRDefault="00F362BA" w:rsidP="0069399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93997" w:rsidRDefault="00693997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ложение 2</w:t>
      </w:r>
    </w:p>
    <w:p w:rsidR="00F362BA" w:rsidRPr="00F362BA" w:rsidRDefault="00F362BA" w:rsidP="00F36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ая карта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стника смотра-конкурса «Лучший коллективный договор»</w:t>
      </w:r>
    </w:p>
    <w:p w:rsidR="00F362BA" w:rsidRPr="00F362BA" w:rsidRDefault="00F362BA" w:rsidP="00F362B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наименование территории, образовательного учреждения первичной профсоюзной организации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8207"/>
        <w:gridCol w:w="767"/>
        <w:gridCol w:w="767"/>
      </w:tblGrid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693997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3</w:t>
            </w:r>
            <w:r w:rsidR="00F362BA"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693997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4</w:t>
            </w:r>
            <w:r w:rsidR="00F362BA"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членов Профсоюза в образовательном учреждении  (</w:t>
            </w:r>
            <w:proofErr w:type="gramStart"/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ьная помощь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ботников и членов их семей, прошедших оздоровление в санаториях, профилакт</w:t>
            </w: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ях, домах отдыха, охваченных</w:t>
            </w: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здоровительными мероприятиями за счет средст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раты на санаторно-курортное лечение (оплата путевок, проезда к месту лечения и отдыха)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 специалиста по охране труда</w:t>
            </w:r>
            <w:r w:rsidR="006939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полномоченных по О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раты на мероприятия по улучшению условий и охране труда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пострадавших от несчастных случаев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работников, прошедших повышение квалификации и переподготовку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раты на переподготовку и повышение квалификации педагогов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ое социальное страхование, медицинское обслуживание работников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ительные льготы и гарантии беременным женщинам, кормящим, одиноким матерям, многодетным семьям, другим лицам с семейными обязанностями, тыс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362BA" w:rsidRPr="00F362BA" w:rsidTr="00F362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347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362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  трудовые споры в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2BA" w:rsidRPr="00F362BA" w:rsidRDefault="00F362BA" w:rsidP="00F36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362BA" w:rsidRPr="00F362BA" w:rsidRDefault="00F362BA" w:rsidP="00F362BA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F362B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F362BA" w:rsidRDefault="00F362BA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B347C4" w:rsidRDefault="00B347C4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F362BA" w:rsidRDefault="00F362BA" w:rsidP="00F362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333333"/>
          <w:sz w:val="18"/>
          <w:lang w:eastAsia="ru-RU"/>
        </w:rPr>
      </w:pPr>
    </w:p>
    <w:p w:rsidR="00F362BA" w:rsidRPr="00F362BA" w:rsidRDefault="00F362BA" w:rsidP="00F362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7C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Приложение 3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362BA" w:rsidRPr="00F362BA" w:rsidRDefault="00F362BA" w:rsidP="00F362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7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очный лист смотра-конкурса</w:t>
      </w:r>
    </w:p>
    <w:p w:rsidR="00F362BA" w:rsidRPr="00F362BA" w:rsidRDefault="00F362BA" w:rsidP="00F36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7C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F362BA" w:rsidRPr="00B347C4" w:rsidRDefault="00F362BA" w:rsidP="00F362B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аименование образовательного учреждения первичной профсоюзной организации)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лномочность представителей сторон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облюдение порядка ведения коллективных переговоров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рок действия коллективного договора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рядок регистрации коллективного договора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proofErr w:type="gramStart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полнением коллективного договора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рядок внесения изменений и дополнений, обеспечение условий для осуществления деятел</w:t>
      </w:r>
      <w:r w:rsidR="00B347C4"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ости первичной профсоюзной организаци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аличие приложений к коллективному договору.</w:t>
      </w:r>
    </w:p>
    <w:p w:rsidR="00B347C4" w:rsidRPr="00B347C4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Соответствие положений коллективного договора</w:t>
      </w:r>
      <w:r w:rsidR="00B347C4"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</w:t>
      </w:r>
      <w:r w:rsidR="00B347C4"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ельства Российской Федерации.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истема оплаты труда и материального стимулирования, выплата пособий, компенсаций, доплат и надбавок, установление дополнительных льгот, улучшающих положение работников по сравнению с действующим законодательством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Сроки выплаты заработной платы и их соблюдение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Конкретные размеры, порядок установления повышенной оплаты за работу с вредными условиями труда, перечень рабочих мест или профессий с вредными условиями труда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 Продолжительность рабочего времени и времени отдыха всех категорий работников учреждения (организации)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Продолжительность и порядок предоставления дополнительных отпусков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Решение вопросов по улучшению жилищных условий работников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социально-культурное обслуживание и оздоровительные мероприятия (предоставление путевок в санатории и дома отдыха, организация дней здоровья и т.д.)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Улучшение условий и охраны труда работников, в том числе женщин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7. Охрана труда и здоровья работников (наличие соглашения и фонда охраны труда, целевое освоение средств на охрану труда, гарантии прав деятельности уполномоченных мероприятий по охране труда, обеспеченность спецодеждой, </w:t>
      </w:r>
      <w:proofErr w:type="spellStart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обувью</w:t>
      </w:r>
      <w:proofErr w:type="spellEnd"/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ми средствами индивидуальной защиты).      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Занятость, переобучение, повышение квалификации, дополнительные гарантии высвобождаемым работникам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Соблюдение порядка ознакомления работников с коллективным договором.</w:t>
      </w:r>
    </w:p>
    <w:p w:rsidR="00B347C4" w:rsidRPr="00B347C4" w:rsidRDefault="00F362BA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. Освещение итогов выполнения условий коллективного договора </w:t>
      </w:r>
      <w:r w:rsidR="00B347C4"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редствах массовой информации, на странице ППО сайта образовательного учреждения.</w:t>
      </w: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</w:t>
      </w:r>
      <w:r w:rsidR="00B347C4"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</w:p>
    <w:p w:rsidR="00F362BA" w:rsidRPr="00F362BA" w:rsidRDefault="00B347C4" w:rsidP="00F362B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47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1. </w:t>
      </w:r>
      <w:r w:rsidR="00F362BA"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каждый показатель выставляется до 5 баллов.</w:t>
      </w:r>
    </w:p>
    <w:p w:rsidR="00F362BA" w:rsidRPr="00F362BA" w:rsidRDefault="00F362BA" w:rsidP="00F362BA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36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A1E3C" w:rsidRPr="00B347C4" w:rsidRDefault="008A1E3C">
      <w:pPr>
        <w:rPr>
          <w:rFonts w:ascii="Times New Roman" w:hAnsi="Times New Roman" w:cs="Times New Roman"/>
          <w:sz w:val="24"/>
          <w:szCs w:val="24"/>
        </w:rPr>
      </w:pPr>
    </w:p>
    <w:sectPr w:rsidR="008A1E3C" w:rsidRPr="00B347C4" w:rsidSect="00F362B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E33"/>
    <w:multiLevelType w:val="multilevel"/>
    <w:tmpl w:val="07C4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0536C"/>
    <w:multiLevelType w:val="multilevel"/>
    <w:tmpl w:val="2906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D52A0"/>
    <w:multiLevelType w:val="multilevel"/>
    <w:tmpl w:val="097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6339B8"/>
    <w:multiLevelType w:val="multilevel"/>
    <w:tmpl w:val="F344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BA"/>
    <w:rsid w:val="0000013F"/>
    <w:rsid w:val="0000056B"/>
    <w:rsid w:val="00000607"/>
    <w:rsid w:val="00000C89"/>
    <w:rsid w:val="0000168C"/>
    <w:rsid w:val="00001B2C"/>
    <w:rsid w:val="0000255C"/>
    <w:rsid w:val="00002AA3"/>
    <w:rsid w:val="00004038"/>
    <w:rsid w:val="00004DBD"/>
    <w:rsid w:val="00004F9E"/>
    <w:rsid w:val="0000526C"/>
    <w:rsid w:val="000067A5"/>
    <w:rsid w:val="00006B51"/>
    <w:rsid w:val="00006BCF"/>
    <w:rsid w:val="00006DBB"/>
    <w:rsid w:val="00007D3F"/>
    <w:rsid w:val="00007D7A"/>
    <w:rsid w:val="0001011C"/>
    <w:rsid w:val="000105D6"/>
    <w:rsid w:val="00010E89"/>
    <w:rsid w:val="000115C6"/>
    <w:rsid w:val="00011A84"/>
    <w:rsid w:val="00012012"/>
    <w:rsid w:val="000127BB"/>
    <w:rsid w:val="000129BE"/>
    <w:rsid w:val="0001352E"/>
    <w:rsid w:val="00013717"/>
    <w:rsid w:val="00014CCF"/>
    <w:rsid w:val="00014DA4"/>
    <w:rsid w:val="00014F98"/>
    <w:rsid w:val="00015C60"/>
    <w:rsid w:val="00016155"/>
    <w:rsid w:val="00016439"/>
    <w:rsid w:val="00016CBF"/>
    <w:rsid w:val="000170E5"/>
    <w:rsid w:val="00017636"/>
    <w:rsid w:val="00021035"/>
    <w:rsid w:val="00021BD3"/>
    <w:rsid w:val="00021BF7"/>
    <w:rsid w:val="000222F7"/>
    <w:rsid w:val="00022515"/>
    <w:rsid w:val="00022718"/>
    <w:rsid w:val="00022CC5"/>
    <w:rsid w:val="00023ABD"/>
    <w:rsid w:val="00024DBD"/>
    <w:rsid w:val="000252A8"/>
    <w:rsid w:val="0002564D"/>
    <w:rsid w:val="00025863"/>
    <w:rsid w:val="00026114"/>
    <w:rsid w:val="000265AF"/>
    <w:rsid w:val="00027168"/>
    <w:rsid w:val="000276E8"/>
    <w:rsid w:val="00030830"/>
    <w:rsid w:val="00030AEC"/>
    <w:rsid w:val="00030B48"/>
    <w:rsid w:val="00030B9C"/>
    <w:rsid w:val="00032085"/>
    <w:rsid w:val="00032807"/>
    <w:rsid w:val="00032E6D"/>
    <w:rsid w:val="000338D2"/>
    <w:rsid w:val="00034AE5"/>
    <w:rsid w:val="00034F0B"/>
    <w:rsid w:val="000356B7"/>
    <w:rsid w:val="000402E8"/>
    <w:rsid w:val="00040711"/>
    <w:rsid w:val="00042201"/>
    <w:rsid w:val="00042390"/>
    <w:rsid w:val="0004376E"/>
    <w:rsid w:val="00044E36"/>
    <w:rsid w:val="000457E4"/>
    <w:rsid w:val="00045936"/>
    <w:rsid w:val="0004623C"/>
    <w:rsid w:val="0004793C"/>
    <w:rsid w:val="00047E9D"/>
    <w:rsid w:val="00052F93"/>
    <w:rsid w:val="00053733"/>
    <w:rsid w:val="000539F9"/>
    <w:rsid w:val="0005458B"/>
    <w:rsid w:val="00055393"/>
    <w:rsid w:val="00055A89"/>
    <w:rsid w:val="0005606C"/>
    <w:rsid w:val="000560B4"/>
    <w:rsid w:val="00056242"/>
    <w:rsid w:val="0005784E"/>
    <w:rsid w:val="00060283"/>
    <w:rsid w:val="00061509"/>
    <w:rsid w:val="00061DD9"/>
    <w:rsid w:val="0006291A"/>
    <w:rsid w:val="00063D08"/>
    <w:rsid w:val="0006726E"/>
    <w:rsid w:val="000673A5"/>
    <w:rsid w:val="00067DA0"/>
    <w:rsid w:val="00070176"/>
    <w:rsid w:val="0007085F"/>
    <w:rsid w:val="00070DE2"/>
    <w:rsid w:val="00071C23"/>
    <w:rsid w:val="00072063"/>
    <w:rsid w:val="00072BC4"/>
    <w:rsid w:val="00072F63"/>
    <w:rsid w:val="000730F7"/>
    <w:rsid w:val="00073D3F"/>
    <w:rsid w:val="00074D51"/>
    <w:rsid w:val="000755C3"/>
    <w:rsid w:val="00075767"/>
    <w:rsid w:val="00076BC1"/>
    <w:rsid w:val="00076BE8"/>
    <w:rsid w:val="000770BB"/>
    <w:rsid w:val="000773E7"/>
    <w:rsid w:val="000778B9"/>
    <w:rsid w:val="00077C3C"/>
    <w:rsid w:val="000801CC"/>
    <w:rsid w:val="000813D2"/>
    <w:rsid w:val="00082439"/>
    <w:rsid w:val="00082A00"/>
    <w:rsid w:val="00082BEB"/>
    <w:rsid w:val="00083AAD"/>
    <w:rsid w:val="00084B63"/>
    <w:rsid w:val="00084B99"/>
    <w:rsid w:val="0008581A"/>
    <w:rsid w:val="000861A2"/>
    <w:rsid w:val="00086EEB"/>
    <w:rsid w:val="00086F61"/>
    <w:rsid w:val="00087BFA"/>
    <w:rsid w:val="000904DF"/>
    <w:rsid w:val="00091110"/>
    <w:rsid w:val="000911AA"/>
    <w:rsid w:val="00091AFB"/>
    <w:rsid w:val="00091D2B"/>
    <w:rsid w:val="0009226C"/>
    <w:rsid w:val="00093DCE"/>
    <w:rsid w:val="000943D3"/>
    <w:rsid w:val="0009499A"/>
    <w:rsid w:val="00094A2F"/>
    <w:rsid w:val="00094A89"/>
    <w:rsid w:val="00094EFB"/>
    <w:rsid w:val="00095742"/>
    <w:rsid w:val="00095B55"/>
    <w:rsid w:val="000962A5"/>
    <w:rsid w:val="000964E5"/>
    <w:rsid w:val="00097059"/>
    <w:rsid w:val="00097063"/>
    <w:rsid w:val="00097756"/>
    <w:rsid w:val="00097E43"/>
    <w:rsid w:val="000A05BD"/>
    <w:rsid w:val="000A09F0"/>
    <w:rsid w:val="000A0B59"/>
    <w:rsid w:val="000A127A"/>
    <w:rsid w:val="000A12AF"/>
    <w:rsid w:val="000A1CF9"/>
    <w:rsid w:val="000A2408"/>
    <w:rsid w:val="000A3755"/>
    <w:rsid w:val="000A3E21"/>
    <w:rsid w:val="000A453E"/>
    <w:rsid w:val="000A5923"/>
    <w:rsid w:val="000B0567"/>
    <w:rsid w:val="000B141E"/>
    <w:rsid w:val="000B1C8C"/>
    <w:rsid w:val="000B2CEA"/>
    <w:rsid w:val="000B35F1"/>
    <w:rsid w:val="000B3CF6"/>
    <w:rsid w:val="000B4501"/>
    <w:rsid w:val="000B46A6"/>
    <w:rsid w:val="000B4A03"/>
    <w:rsid w:val="000B4B74"/>
    <w:rsid w:val="000B4BEA"/>
    <w:rsid w:val="000B4C9F"/>
    <w:rsid w:val="000B7AD2"/>
    <w:rsid w:val="000C02CE"/>
    <w:rsid w:val="000C1144"/>
    <w:rsid w:val="000C1456"/>
    <w:rsid w:val="000C1C3A"/>
    <w:rsid w:val="000C20D6"/>
    <w:rsid w:val="000C2FD0"/>
    <w:rsid w:val="000C33DC"/>
    <w:rsid w:val="000C4553"/>
    <w:rsid w:val="000C4605"/>
    <w:rsid w:val="000C4669"/>
    <w:rsid w:val="000C4BA8"/>
    <w:rsid w:val="000C598A"/>
    <w:rsid w:val="000C6551"/>
    <w:rsid w:val="000C7646"/>
    <w:rsid w:val="000C77D4"/>
    <w:rsid w:val="000D0D12"/>
    <w:rsid w:val="000D1070"/>
    <w:rsid w:val="000D17C4"/>
    <w:rsid w:val="000D2337"/>
    <w:rsid w:val="000D2FB9"/>
    <w:rsid w:val="000D5574"/>
    <w:rsid w:val="000D5A54"/>
    <w:rsid w:val="000D604D"/>
    <w:rsid w:val="000D6332"/>
    <w:rsid w:val="000D79B8"/>
    <w:rsid w:val="000E05CB"/>
    <w:rsid w:val="000E0B75"/>
    <w:rsid w:val="000E0EAE"/>
    <w:rsid w:val="000E102A"/>
    <w:rsid w:val="000E12D4"/>
    <w:rsid w:val="000E13C8"/>
    <w:rsid w:val="000E1474"/>
    <w:rsid w:val="000E2102"/>
    <w:rsid w:val="000E282A"/>
    <w:rsid w:val="000E3287"/>
    <w:rsid w:val="000E37CE"/>
    <w:rsid w:val="000E37E1"/>
    <w:rsid w:val="000E3FBB"/>
    <w:rsid w:val="000E5A0C"/>
    <w:rsid w:val="000E66ED"/>
    <w:rsid w:val="000F0C10"/>
    <w:rsid w:val="000F13C2"/>
    <w:rsid w:val="000F16BE"/>
    <w:rsid w:val="000F1941"/>
    <w:rsid w:val="000F1B6D"/>
    <w:rsid w:val="000F1E54"/>
    <w:rsid w:val="000F2900"/>
    <w:rsid w:val="000F3235"/>
    <w:rsid w:val="000F3567"/>
    <w:rsid w:val="000F3F7D"/>
    <w:rsid w:val="000F446C"/>
    <w:rsid w:val="000F4710"/>
    <w:rsid w:val="000F6345"/>
    <w:rsid w:val="000F6EA6"/>
    <w:rsid w:val="001022A2"/>
    <w:rsid w:val="0010361B"/>
    <w:rsid w:val="001036A8"/>
    <w:rsid w:val="001038F0"/>
    <w:rsid w:val="00104D64"/>
    <w:rsid w:val="00104F3C"/>
    <w:rsid w:val="00105918"/>
    <w:rsid w:val="00106555"/>
    <w:rsid w:val="001067D2"/>
    <w:rsid w:val="001076A0"/>
    <w:rsid w:val="0010775C"/>
    <w:rsid w:val="00107857"/>
    <w:rsid w:val="00107947"/>
    <w:rsid w:val="001101B8"/>
    <w:rsid w:val="00110263"/>
    <w:rsid w:val="00110642"/>
    <w:rsid w:val="00110912"/>
    <w:rsid w:val="00111F11"/>
    <w:rsid w:val="00112C1D"/>
    <w:rsid w:val="00112EC9"/>
    <w:rsid w:val="001136B1"/>
    <w:rsid w:val="00113908"/>
    <w:rsid w:val="00113A53"/>
    <w:rsid w:val="0011461A"/>
    <w:rsid w:val="0011476E"/>
    <w:rsid w:val="00114CDA"/>
    <w:rsid w:val="00116E54"/>
    <w:rsid w:val="001177E2"/>
    <w:rsid w:val="00120230"/>
    <w:rsid w:val="001205FE"/>
    <w:rsid w:val="00120B58"/>
    <w:rsid w:val="00120C03"/>
    <w:rsid w:val="00120ED7"/>
    <w:rsid w:val="00120FFF"/>
    <w:rsid w:val="001218EA"/>
    <w:rsid w:val="00122269"/>
    <w:rsid w:val="00122851"/>
    <w:rsid w:val="00122B3E"/>
    <w:rsid w:val="00123712"/>
    <w:rsid w:val="0012386C"/>
    <w:rsid w:val="00123CC3"/>
    <w:rsid w:val="00123CF9"/>
    <w:rsid w:val="001241D6"/>
    <w:rsid w:val="00124A19"/>
    <w:rsid w:val="00124DB6"/>
    <w:rsid w:val="00125753"/>
    <w:rsid w:val="001271A7"/>
    <w:rsid w:val="001274DB"/>
    <w:rsid w:val="0012776F"/>
    <w:rsid w:val="00131729"/>
    <w:rsid w:val="00131B1C"/>
    <w:rsid w:val="0013264C"/>
    <w:rsid w:val="00134067"/>
    <w:rsid w:val="00134E98"/>
    <w:rsid w:val="0013570B"/>
    <w:rsid w:val="0013596D"/>
    <w:rsid w:val="00135B2C"/>
    <w:rsid w:val="00135BBA"/>
    <w:rsid w:val="00135EF5"/>
    <w:rsid w:val="00136031"/>
    <w:rsid w:val="00137360"/>
    <w:rsid w:val="001407DA"/>
    <w:rsid w:val="00141660"/>
    <w:rsid w:val="00141BB2"/>
    <w:rsid w:val="00142775"/>
    <w:rsid w:val="00142837"/>
    <w:rsid w:val="00142FC8"/>
    <w:rsid w:val="00142FCD"/>
    <w:rsid w:val="00143E92"/>
    <w:rsid w:val="00143F79"/>
    <w:rsid w:val="00143F7C"/>
    <w:rsid w:val="00144F43"/>
    <w:rsid w:val="00145281"/>
    <w:rsid w:val="00145489"/>
    <w:rsid w:val="0014668C"/>
    <w:rsid w:val="00146C74"/>
    <w:rsid w:val="0014747E"/>
    <w:rsid w:val="001475B9"/>
    <w:rsid w:val="00150B18"/>
    <w:rsid w:val="001515AB"/>
    <w:rsid w:val="00151D5B"/>
    <w:rsid w:val="00151DA5"/>
    <w:rsid w:val="001545C6"/>
    <w:rsid w:val="00155364"/>
    <w:rsid w:val="00155DAF"/>
    <w:rsid w:val="0015601D"/>
    <w:rsid w:val="0015637A"/>
    <w:rsid w:val="00157095"/>
    <w:rsid w:val="00157549"/>
    <w:rsid w:val="00157C87"/>
    <w:rsid w:val="00161B89"/>
    <w:rsid w:val="00161EB6"/>
    <w:rsid w:val="001621F4"/>
    <w:rsid w:val="001639D7"/>
    <w:rsid w:val="00164234"/>
    <w:rsid w:val="00164806"/>
    <w:rsid w:val="00164821"/>
    <w:rsid w:val="00164A80"/>
    <w:rsid w:val="00164D5C"/>
    <w:rsid w:val="00165E0A"/>
    <w:rsid w:val="001661B3"/>
    <w:rsid w:val="001665A4"/>
    <w:rsid w:val="001667E4"/>
    <w:rsid w:val="0016700E"/>
    <w:rsid w:val="0017010E"/>
    <w:rsid w:val="0017093C"/>
    <w:rsid w:val="00170BEB"/>
    <w:rsid w:val="00171087"/>
    <w:rsid w:val="00171615"/>
    <w:rsid w:val="00171939"/>
    <w:rsid w:val="0017315D"/>
    <w:rsid w:val="0017382C"/>
    <w:rsid w:val="00173B99"/>
    <w:rsid w:val="00174FB6"/>
    <w:rsid w:val="001753E2"/>
    <w:rsid w:val="00175CC1"/>
    <w:rsid w:val="00176092"/>
    <w:rsid w:val="00176769"/>
    <w:rsid w:val="001771D9"/>
    <w:rsid w:val="00177A03"/>
    <w:rsid w:val="00180037"/>
    <w:rsid w:val="0018014F"/>
    <w:rsid w:val="00180AE8"/>
    <w:rsid w:val="001817E4"/>
    <w:rsid w:val="00181B21"/>
    <w:rsid w:val="00182613"/>
    <w:rsid w:val="001830A7"/>
    <w:rsid w:val="00183944"/>
    <w:rsid w:val="001850BE"/>
    <w:rsid w:val="001857CC"/>
    <w:rsid w:val="0018628D"/>
    <w:rsid w:val="0018690C"/>
    <w:rsid w:val="00186B91"/>
    <w:rsid w:val="001903AF"/>
    <w:rsid w:val="001909F5"/>
    <w:rsid w:val="00190D71"/>
    <w:rsid w:val="00190EEF"/>
    <w:rsid w:val="001910E8"/>
    <w:rsid w:val="001921EC"/>
    <w:rsid w:val="001922AE"/>
    <w:rsid w:val="00193331"/>
    <w:rsid w:val="0019337C"/>
    <w:rsid w:val="0019439C"/>
    <w:rsid w:val="0019442D"/>
    <w:rsid w:val="0019525B"/>
    <w:rsid w:val="0019594A"/>
    <w:rsid w:val="00196219"/>
    <w:rsid w:val="001978F7"/>
    <w:rsid w:val="001979CF"/>
    <w:rsid w:val="00197AAB"/>
    <w:rsid w:val="00197CB5"/>
    <w:rsid w:val="001A0770"/>
    <w:rsid w:val="001A09D7"/>
    <w:rsid w:val="001A1043"/>
    <w:rsid w:val="001A12AF"/>
    <w:rsid w:val="001A1CEF"/>
    <w:rsid w:val="001A3600"/>
    <w:rsid w:val="001A3701"/>
    <w:rsid w:val="001A4DF2"/>
    <w:rsid w:val="001A7A41"/>
    <w:rsid w:val="001B0137"/>
    <w:rsid w:val="001B0909"/>
    <w:rsid w:val="001B0A70"/>
    <w:rsid w:val="001B134D"/>
    <w:rsid w:val="001B1999"/>
    <w:rsid w:val="001B2482"/>
    <w:rsid w:val="001B284A"/>
    <w:rsid w:val="001B2A3E"/>
    <w:rsid w:val="001B319D"/>
    <w:rsid w:val="001B3A07"/>
    <w:rsid w:val="001B53ED"/>
    <w:rsid w:val="001B6B91"/>
    <w:rsid w:val="001B7283"/>
    <w:rsid w:val="001B7AB1"/>
    <w:rsid w:val="001B7B98"/>
    <w:rsid w:val="001B7C33"/>
    <w:rsid w:val="001C0865"/>
    <w:rsid w:val="001C10AC"/>
    <w:rsid w:val="001C18F8"/>
    <w:rsid w:val="001C32C7"/>
    <w:rsid w:val="001C396C"/>
    <w:rsid w:val="001C3981"/>
    <w:rsid w:val="001C41FA"/>
    <w:rsid w:val="001C4ACF"/>
    <w:rsid w:val="001C4BC5"/>
    <w:rsid w:val="001C4CFF"/>
    <w:rsid w:val="001C5DEC"/>
    <w:rsid w:val="001C60C6"/>
    <w:rsid w:val="001C6A08"/>
    <w:rsid w:val="001C6EA8"/>
    <w:rsid w:val="001C7157"/>
    <w:rsid w:val="001C7329"/>
    <w:rsid w:val="001C7FC1"/>
    <w:rsid w:val="001D13B5"/>
    <w:rsid w:val="001D1409"/>
    <w:rsid w:val="001D2817"/>
    <w:rsid w:val="001D3557"/>
    <w:rsid w:val="001D50A1"/>
    <w:rsid w:val="001D571A"/>
    <w:rsid w:val="001D5ABC"/>
    <w:rsid w:val="001D5E8A"/>
    <w:rsid w:val="001D7A8E"/>
    <w:rsid w:val="001E0E42"/>
    <w:rsid w:val="001E1091"/>
    <w:rsid w:val="001E19B2"/>
    <w:rsid w:val="001E1F32"/>
    <w:rsid w:val="001E408E"/>
    <w:rsid w:val="001E5877"/>
    <w:rsid w:val="001E63C7"/>
    <w:rsid w:val="001E6897"/>
    <w:rsid w:val="001E6EA3"/>
    <w:rsid w:val="001E6ED9"/>
    <w:rsid w:val="001E6FDE"/>
    <w:rsid w:val="001E719B"/>
    <w:rsid w:val="001E7638"/>
    <w:rsid w:val="001E7D61"/>
    <w:rsid w:val="001F1472"/>
    <w:rsid w:val="001F1F51"/>
    <w:rsid w:val="001F22F8"/>
    <w:rsid w:val="001F54C5"/>
    <w:rsid w:val="001F5617"/>
    <w:rsid w:val="001F624C"/>
    <w:rsid w:val="002007A5"/>
    <w:rsid w:val="002019E1"/>
    <w:rsid w:val="00201B66"/>
    <w:rsid w:val="00202841"/>
    <w:rsid w:val="002028FF"/>
    <w:rsid w:val="00202BC0"/>
    <w:rsid w:val="002032D2"/>
    <w:rsid w:val="0020363C"/>
    <w:rsid w:val="002043F8"/>
    <w:rsid w:val="002047E9"/>
    <w:rsid w:val="00205CDB"/>
    <w:rsid w:val="0020610E"/>
    <w:rsid w:val="00206BE2"/>
    <w:rsid w:val="0020774C"/>
    <w:rsid w:val="0020779F"/>
    <w:rsid w:val="00207F47"/>
    <w:rsid w:val="00207FB4"/>
    <w:rsid w:val="00210441"/>
    <w:rsid w:val="0021070C"/>
    <w:rsid w:val="00210823"/>
    <w:rsid w:val="00210BED"/>
    <w:rsid w:val="002117FF"/>
    <w:rsid w:val="00212225"/>
    <w:rsid w:val="0021235A"/>
    <w:rsid w:val="0021299A"/>
    <w:rsid w:val="002149E8"/>
    <w:rsid w:val="0021590F"/>
    <w:rsid w:val="00215BEC"/>
    <w:rsid w:val="0021613E"/>
    <w:rsid w:val="002167E7"/>
    <w:rsid w:val="0021752F"/>
    <w:rsid w:val="00217ED0"/>
    <w:rsid w:val="00220F7B"/>
    <w:rsid w:val="0022219C"/>
    <w:rsid w:val="00222E67"/>
    <w:rsid w:val="0022372B"/>
    <w:rsid w:val="002256CB"/>
    <w:rsid w:val="00226546"/>
    <w:rsid w:val="0022662A"/>
    <w:rsid w:val="002300BC"/>
    <w:rsid w:val="00230865"/>
    <w:rsid w:val="00231A7E"/>
    <w:rsid w:val="00232CC4"/>
    <w:rsid w:val="002335B1"/>
    <w:rsid w:val="002345A9"/>
    <w:rsid w:val="002346E1"/>
    <w:rsid w:val="00234A5B"/>
    <w:rsid w:val="00234E2D"/>
    <w:rsid w:val="002351B8"/>
    <w:rsid w:val="00235F20"/>
    <w:rsid w:val="00235F86"/>
    <w:rsid w:val="00236280"/>
    <w:rsid w:val="00236E66"/>
    <w:rsid w:val="00237696"/>
    <w:rsid w:val="002376A7"/>
    <w:rsid w:val="00240253"/>
    <w:rsid w:val="00240566"/>
    <w:rsid w:val="00241F59"/>
    <w:rsid w:val="00242187"/>
    <w:rsid w:val="002429AD"/>
    <w:rsid w:val="00243056"/>
    <w:rsid w:val="002437EA"/>
    <w:rsid w:val="00243FF7"/>
    <w:rsid w:val="002461EE"/>
    <w:rsid w:val="002465FE"/>
    <w:rsid w:val="00247131"/>
    <w:rsid w:val="0024753B"/>
    <w:rsid w:val="00247C04"/>
    <w:rsid w:val="00247FA3"/>
    <w:rsid w:val="002502FE"/>
    <w:rsid w:val="002503CC"/>
    <w:rsid w:val="00250F75"/>
    <w:rsid w:val="00251269"/>
    <w:rsid w:val="00251D02"/>
    <w:rsid w:val="0025290F"/>
    <w:rsid w:val="00252CAE"/>
    <w:rsid w:val="00253CB6"/>
    <w:rsid w:val="00253DCB"/>
    <w:rsid w:val="0025503B"/>
    <w:rsid w:val="002558DF"/>
    <w:rsid w:val="002564C8"/>
    <w:rsid w:val="00256D04"/>
    <w:rsid w:val="00256EF3"/>
    <w:rsid w:val="00257913"/>
    <w:rsid w:val="00260334"/>
    <w:rsid w:val="00261D70"/>
    <w:rsid w:val="00262729"/>
    <w:rsid w:val="00262BDC"/>
    <w:rsid w:val="0026328F"/>
    <w:rsid w:val="00263534"/>
    <w:rsid w:val="0026362B"/>
    <w:rsid w:val="002640B0"/>
    <w:rsid w:val="00264767"/>
    <w:rsid w:val="00264C1F"/>
    <w:rsid w:val="00264C8A"/>
    <w:rsid w:val="00265212"/>
    <w:rsid w:val="00266F64"/>
    <w:rsid w:val="00270347"/>
    <w:rsid w:val="002721E1"/>
    <w:rsid w:val="002725A9"/>
    <w:rsid w:val="00273B1B"/>
    <w:rsid w:val="00274214"/>
    <w:rsid w:val="00274874"/>
    <w:rsid w:val="00274A7E"/>
    <w:rsid w:val="00276176"/>
    <w:rsid w:val="00277156"/>
    <w:rsid w:val="00280EDB"/>
    <w:rsid w:val="00280F8E"/>
    <w:rsid w:val="002820DA"/>
    <w:rsid w:val="0028237E"/>
    <w:rsid w:val="002823B3"/>
    <w:rsid w:val="002865BD"/>
    <w:rsid w:val="0028677B"/>
    <w:rsid w:val="00286FE6"/>
    <w:rsid w:val="00287189"/>
    <w:rsid w:val="002875D9"/>
    <w:rsid w:val="0028771F"/>
    <w:rsid w:val="00287DE5"/>
    <w:rsid w:val="002900DD"/>
    <w:rsid w:val="00290561"/>
    <w:rsid w:val="00291309"/>
    <w:rsid w:val="00291785"/>
    <w:rsid w:val="00291CEF"/>
    <w:rsid w:val="0029205A"/>
    <w:rsid w:val="002920C2"/>
    <w:rsid w:val="002922BB"/>
    <w:rsid w:val="00292453"/>
    <w:rsid w:val="00292A40"/>
    <w:rsid w:val="00292BB9"/>
    <w:rsid w:val="00293A4F"/>
    <w:rsid w:val="00293BE3"/>
    <w:rsid w:val="0029419F"/>
    <w:rsid w:val="00294464"/>
    <w:rsid w:val="00294801"/>
    <w:rsid w:val="00295569"/>
    <w:rsid w:val="00295817"/>
    <w:rsid w:val="0029638F"/>
    <w:rsid w:val="00297072"/>
    <w:rsid w:val="00297474"/>
    <w:rsid w:val="002A0409"/>
    <w:rsid w:val="002A3B9C"/>
    <w:rsid w:val="002A46E7"/>
    <w:rsid w:val="002A4887"/>
    <w:rsid w:val="002A5D5E"/>
    <w:rsid w:val="002A62A9"/>
    <w:rsid w:val="002A63EB"/>
    <w:rsid w:val="002A6AB4"/>
    <w:rsid w:val="002A7503"/>
    <w:rsid w:val="002A75DC"/>
    <w:rsid w:val="002B0126"/>
    <w:rsid w:val="002B04A6"/>
    <w:rsid w:val="002B095E"/>
    <w:rsid w:val="002B0B69"/>
    <w:rsid w:val="002B257F"/>
    <w:rsid w:val="002B307D"/>
    <w:rsid w:val="002B3FBC"/>
    <w:rsid w:val="002B496B"/>
    <w:rsid w:val="002B6AEB"/>
    <w:rsid w:val="002B6CB5"/>
    <w:rsid w:val="002C1199"/>
    <w:rsid w:val="002C1949"/>
    <w:rsid w:val="002C224F"/>
    <w:rsid w:val="002C366A"/>
    <w:rsid w:val="002C3D56"/>
    <w:rsid w:val="002C41E5"/>
    <w:rsid w:val="002C4E60"/>
    <w:rsid w:val="002C5ED8"/>
    <w:rsid w:val="002C6BEE"/>
    <w:rsid w:val="002D0642"/>
    <w:rsid w:val="002D0CFE"/>
    <w:rsid w:val="002D12A0"/>
    <w:rsid w:val="002D1B9D"/>
    <w:rsid w:val="002D3231"/>
    <w:rsid w:val="002D323C"/>
    <w:rsid w:val="002D3A5C"/>
    <w:rsid w:val="002D45D1"/>
    <w:rsid w:val="002D4F6F"/>
    <w:rsid w:val="002D5015"/>
    <w:rsid w:val="002D50AB"/>
    <w:rsid w:val="002D512C"/>
    <w:rsid w:val="002D737F"/>
    <w:rsid w:val="002D7C96"/>
    <w:rsid w:val="002E106F"/>
    <w:rsid w:val="002E1A1E"/>
    <w:rsid w:val="002E1B60"/>
    <w:rsid w:val="002E1B7D"/>
    <w:rsid w:val="002E2482"/>
    <w:rsid w:val="002E2F1E"/>
    <w:rsid w:val="002E3386"/>
    <w:rsid w:val="002E3FD6"/>
    <w:rsid w:val="002E4837"/>
    <w:rsid w:val="002E4C0D"/>
    <w:rsid w:val="002E4D9F"/>
    <w:rsid w:val="002E567F"/>
    <w:rsid w:val="002E56D8"/>
    <w:rsid w:val="002E5833"/>
    <w:rsid w:val="002E615F"/>
    <w:rsid w:val="002E633D"/>
    <w:rsid w:val="002E7224"/>
    <w:rsid w:val="002E7CB6"/>
    <w:rsid w:val="002F03F9"/>
    <w:rsid w:val="002F04F0"/>
    <w:rsid w:val="002F0CD7"/>
    <w:rsid w:val="002F1144"/>
    <w:rsid w:val="002F2316"/>
    <w:rsid w:val="002F2D7D"/>
    <w:rsid w:val="002F2E56"/>
    <w:rsid w:val="002F33D1"/>
    <w:rsid w:val="002F6812"/>
    <w:rsid w:val="00301685"/>
    <w:rsid w:val="00301C8C"/>
    <w:rsid w:val="0030206A"/>
    <w:rsid w:val="003025BA"/>
    <w:rsid w:val="00302FF1"/>
    <w:rsid w:val="0030351D"/>
    <w:rsid w:val="00303CF9"/>
    <w:rsid w:val="0030442C"/>
    <w:rsid w:val="0030472A"/>
    <w:rsid w:val="00305466"/>
    <w:rsid w:val="00306750"/>
    <w:rsid w:val="003070FC"/>
    <w:rsid w:val="00310E4F"/>
    <w:rsid w:val="00311C37"/>
    <w:rsid w:val="00311C6E"/>
    <w:rsid w:val="003134A6"/>
    <w:rsid w:val="0031409E"/>
    <w:rsid w:val="003141CF"/>
    <w:rsid w:val="00315A00"/>
    <w:rsid w:val="00315BCA"/>
    <w:rsid w:val="00315C63"/>
    <w:rsid w:val="00315EDD"/>
    <w:rsid w:val="00315FED"/>
    <w:rsid w:val="00316868"/>
    <w:rsid w:val="0031759B"/>
    <w:rsid w:val="00317701"/>
    <w:rsid w:val="00317AB5"/>
    <w:rsid w:val="00320377"/>
    <w:rsid w:val="00320A73"/>
    <w:rsid w:val="00321E2D"/>
    <w:rsid w:val="00322DA2"/>
    <w:rsid w:val="003232B6"/>
    <w:rsid w:val="00324145"/>
    <w:rsid w:val="00324306"/>
    <w:rsid w:val="003249EC"/>
    <w:rsid w:val="00324A30"/>
    <w:rsid w:val="00325C32"/>
    <w:rsid w:val="003262A0"/>
    <w:rsid w:val="00326BEA"/>
    <w:rsid w:val="00326DF8"/>
    <w:rsid w:val="0032786B"/>
    <w:rsid w:val="00327A34"/>
    <w:rsid w:val="00330445"/>
    <w:rsid w:val="0033044E"/>
    <w:rsid w:val="00330594"/>
    <w:rsid w:val="003306A9"/>
    <w:rsid w:val="00330787"/>
    <w:rsid w:val="00330A7D"/>
    <w:rsid w:val="00330B58"/>
    <w:rsid w:val="003324D3"/>
    <w:rsid w:val="003329EE"/>
    <w:rsid w:val="00333556"/>
    <w:rsid w:val="00333891"/>
    <w:rsid w:val="00333A6F"/>
    <w:rsid w:val="00333BE7"/>
    <w:rsid w:val="00334A11"/>
    <w:rsid w:val="00335B8D"/>
    <w:rsid w:val="00336043"/>
    <w:rsid w:val="003372C1"/>
    <w:rsid w:val="00337C57"/>
    <w:rsid w:val="003406BF"/>
    <w:rsid w:val="003409B0"/>
    <w:rsid w:val="00340A8B"/>
    <w:rsid w:val="00340F50"/>
    <w:rsid w:val="00341212"/>
    <w:rsid w:val="0034179E"/>
    <w:rsid w:val="00343BC4"/>
    <w:rsid w:val="00343F65"/>
    <w:rsid w:val="00344159"/>
    <w:rsid w:val="00344241"/>
    <w:rsid w:val="003442EF"/>
    <w:rsid w:val="00345994"/>
    <w:rsid w:val="003465AA"/>
    <w:rsid w:val="00346E44"/>
    <w:rsid w:val="003476BF"/>
    <w:rsid w:val="003476C1"/>
    <w:rsid w:val="00350B61"/>
    <w:rsid w:val="003513BD"/>
    <w:rsid w:val="00351B1B"/>
    <w:rsid w:val="00352499"/>
    <w:rsid w:val="003528C6"/>
    <w:rsid w:val="00352967"/>
    <w:rsid w:val="00353235"/>
    <w:rsid w:val="003538B9"/>
    <w:rsid w:val="00353E66"/>
    <w:rsid w:val="00354220"/>
    <w:rsid w:val="0035485D"/>
    <w:rsid w:val="003550DE"/>
    <w:rsid w:val="0035527C"/>
    <w:rsid w:val="00355685"/>
    <w:rsid w:val="003559C8"/>
    <w:rsid w:val="00355D25"/>
    <w:rsid w:val="00356270"/>
    <w:rsid w:val="0036032E"/>
    <w:rsid w:val="00361171"/>
    <w:rsid w:val="003617CB"/>
    <w:rsid w:val="00362A27"/>
    <w:rsid w:val="00362EA6"/>
    <w:rsid w:val="003633AD"/>
    <w:rsid w:val="003637AB"/>
    <w:rsid w:val="00364371"/>
    <w:rsid w:val="00366177"/>
    <w:rsid w:val="00366780"/>
    <w:rsid w:val="0036692D"/>
    <w:rsid w:val="003672EF"/>
    <w:rsid w:val="003701C8"/>
    <w:rsid w:val="0037084D"/>
    <w:rsid w:val="00370C66"/>
    <w:rsid w:val="00370DA0"/>
    <w:rsid w:val="00370DC0"/>
    <w:rsid w:val="00370DE3"/>
    <w:rsid w:val="00371974"/>
    <w:rsid w:val="00371D88"/>
    <w:rsid w:val="003736BE"/>
    <w:rsid w:val="003756D2"/>
    <w:rsid w:val="00376694"/>
    <w:rsid w:val="0037711A"/>
    <w:rsid w:val="00377D4C"/>
    <w:rsid w:val="00380249"/>
    <w:rsid w:val="00380277"/>
    <w:rsid w:val="00380EB0"/>
    <w:rsid w:val="00381B3B"/>
    <w:rsid w:val="00382B40"/>
    <w:rsid w:val="003830DF"/>
    <w:rsid w:val="00383775"/>
    <w:rsid w:val="00383A7C"/>
    <w:rsid w:val="0038484E"/>
    <w:rsid w:val="00384C22"/>
    <w:rsid w:val="00384D77"/>
    <w:rsid w:val="00385D89"/>
    <w:rsid w:val="00386869"/>
    <w:rsid w:val="00386FF3"/>
    <w:rsid w:val="003917C2"/>
    <w:rsid w:val="00391F73"/>
    <w:rsid w:val="003926E1"/>
    <w:rsid w:val="0039382F"/>
    <w:rsid w:val="00394243"/>
    <w:rsid w:val="00396805"/>
    <w:rsid w:val="00396CE5"/>
    <w:rsid w:val="00397C7C"/>
    <w:rsid w:val="003A00C3"/>
    <w:rsid w:val="003A3810"/>
    <w:rsid w:val="003A38EE"/>
    <w:rsid w:val="003A4704"/>
    <w:rsid w:val="003A498C"/>
    <w:rsid w:val="003A5156"/>
    <w:rsid w:val="003A6BF9"/>
    <w:rsid w:val="003A6E76"/>
    <w:rsid w:val="003A7AED"/>
    <w:rsid w:val="003A7BA3"/>
    <w:rsid w:val="003B0488"/>
    <w:rsid w:val="003B237F"/>
    <w:rsid w:val="003B25BD"/>
    <w:rsid w:val="003B27E2"/>
    <w:rsid w:val="003B2AB6"/>
    <w:rsid w:val="003B3251"/>
    <w:rsid w:val="003B34E3"/>
    <w:rsid w:val="003B38A9"/>
    <w:rsid w:val="003B4193"/>
    <w:rsid w:val="003B4C19"/>
    <w:rsid w:val="003B4D1F"/>
    <w:rsid w:val="003B5929"/>
    <w:rsid w:val="003B5AEE"/>
    <w:rsid w:val="003B5E6B"/>
    <w:rsid w:val="003B5ED7"/>
    <w:rsid w:val="003B6B07"/>
    <w:rsid w:val="003B6B4F"/>
    <w:rsid w:val="003B7F82"/>
    <w:rsid w:val="003C0CB7"/>
    <w:rsid w:val="003C2363"/>
    <w:rsid w:val="003C30EA"/>
    <w:rsid w:val="003C311B"/>
    <w:rsid w:val="003C3979"/>
    <w:rsid w:val="003C4B52"/>
    <w:rsid w:val="003C4E2D"/>
    <w:rsid w:val="003C5562"/>
    <w:rsid w:val="003C5AD9"/>
    <w:rsid w:val="003C7D75"/>
    <w:rsid w:val="003D0903"/>
    <w:rsid w:val="003D0F4A"/>
    <w:rsid w:val="003D1A47"/>
    <w:rsid w:val="003D2237"/>
    <w:rsid w:val="003D2C64"/>
    <w:rsid w:val="003D5075"/>
    <w:rsid w:val="003D5337"/>
    <w:rsid w:val="003D56A4"/>
    <w:rsid w:val="003D5CA0"/>
    <w:rsid w:val="003D781A"/>
    <w:rsid w:val="003E2C6C"/>
    <w:rsid w:val="003E31EA"/>
    <w:rsid w:val="003E3956"/>
    <w:rsid w:val="003E42C2"/>
    <w:rsid w:val="003E4369"/>
    <w:rsid w:val="003E6004"/>
    <w:rsid w:val="003E66EE"/>
    <w:rsid w:val="003E68CB"/>
    <w:rsid w:val="003E72EB"/>
    <w:rsid w:val="003F062C"/>
    <w:rsid w:val="003F0E22"/>
    <w:rsid w:val="003F1C5C"/>
    <w:rsid w:val="003F28BA"/>
    <w:rsid w:val="003F2BD9"/>
    <w:rsid w:val="003F2D74"/>
    <w:rsid w:val="003F3757"/>
    <w:rsid w:val="003F38C5"/>
    <w:rsid w:val="003F3D9A"/>
    <w:rsid w:val="003F5C00"/>
    <w:rsid w:val="003F5DCC"/>
    <w:rsid w:val="003F60E1"/>
    <w:rsid w:val="003F6497"/>
    <w:rsid w:val="003F68E9"/>
    <w:rsid w:val="003F6BD2"/>
    <w:rsid w:val="003F7421"/>
    <w:rsid w:val="003F7717"/>
    <w:rsid w:val="003F782D"/>
    <w:rsid w:val="0040093E"/>
    <w:rsid w:val="004009BA"/>
    <w:rsid w:val="0040173A"/>
    <w:rsid w:val="00401B07"/>
    <w:rsid w:val="00401C98"/>
    <w:rsid w:val="0040313D"/>
    <w:rsid w:val="0040332E"/>
    <w:rsid w:val="0040425E"/>
    <w:rsid w:val="0040480F"/>
    <w:rsid w:val="00404A7E"/>
    <w:rsid w:val="00404A88"/>
    <w:rsid w:val="004058D6"/>
    <w:rsid w:val="00405B83"/>
    <w:rsid w:val="00405E09"/>
    <w:rsid w:val="00406A4C"/>
    <w:rsid w:val="00406E7F"/>
    <w:rsid w:val="00407546"/>
    <w:rsid w:val="004100E0"/>
    <w:rsid w:val="00410988"/>
    <w:rsid w:val="00411D11"/>
    <w:rsid w:val="00412747"/>
    <w:rsid w:val="004131D8"/>
    <w:rsid w:val="00413379"/>
    <w:rsid w:val="00413464"/>
    <w:rsid w:val="00413F78"/>
    <w:rsid w:val="00413FE9"/>
    <w:rsid w:val="00414EFD"/>
    <w:rsid w:val="00414F96"/>
    <w:rsid w:val="0041565A"/>
    <w:rsid w:val="00417B1D"/>
    <w:rsid w:val="0042031C"/>
    <w:rsid w:val="004204D8"/>
    <w:rsid w:val="00421042"/>
    <w:rsid w:val="004211DD"/>
    <w:rsid w:val="00421522"/>
    <w:rsid w:val="0042160C"/>
    <w:rsid w:val="00422063"/>
    <w:rsid w:val="00422FEA"/>
    <w:rsid w:val="00423320"/>
    <w:rsid w:val="00423EB5"/>
    <w:rsid w:val="00423FDB"/>
    <w:rsid w:val="0042479D"/>
    <w:rsid w:val="00424D31"/>
    <w:rsid w:val="004258A0"/>
    <w:rsid w:val="004272F4"/>
    <w:rsid w:val="00431AE7"/>
    <w:rsid w:val="0043240D"/>
    <w:rsid w:val="00433AB8"/>
    <w:rsid w:val="00434214"/>
    <w:rsid w:val="00434D88"/>
    <w:rsid w:val="00434F8F"/>
    <w:rsid w:val="004350AC"/>
    <w:rsid w:val="004369FF"/>
    <w:rsid w:val="00441624"/>
    <w:rsid w:val="004422E0"/>
    <w:rsid w:val="004429A9"/>
    <w:rsid w:val="00443822"/>
    <w:rsid w:val="00443B08"/>
    <w:rsid w:val="00443CE9"/>
    <w:rsid w:val="00444A8A"/>
    <w:rsid w:val="00445484"/>
    <w:rsid w:val="004454B9"/>
    <w:rsid w:val="0044600D"/>
    <w:rsid w:val="004469B0"/>
    <w:rsid w:val="00446C12"/>
    <w:rsid w:val="004503F7"/>
    <w:rsid w:val="00450515"/>
    <w:rsid w:val="004516ED"/>
    <w:rsid w:val="00451E8F"/>
    <w:rsid w:val="00451F63"/>
    <w:rsid w:val="004528D9"/>
    <w:rsid w:val="00452D88"/>
    <w:rsid w:val="00452DC6"/>
    <w:rsid w:val="004548B3"/>
    <w:rsid w:val="00455775"/>
    <w:rsid w:val="00455855"/>
    <w:rsid w:val="00456C92"/>
    <w:rsid w:val="00457C01"/>
    <w:rsid w:val="00457CF8"/>
    <w:rsid w:val="004617D3"/>
    <w:rsid w:val="0046262A"/>
    <w:rsid w:val="0046504F"/>
    <w:rsid w:val="00465A2B"/>
    <w:rsid w:val="00466041"/>
    <w:rsid w:val="00466259"/>
    <w:rsid w:val="004673FA"/>
    <w:rsid w:val="0047003C"/>
    <w:rsid w:val="0047011B"/>
    <w:rsid w:val="004713DD"/>
    <w:rsid w:val="00472141"/>
    <w:rsid w:val="00472BD8"/>
    <w:rsid w:val="00472FAE"/>
    <w:rsid w:val="00473ADC"/>
    <w:rsid w:val="0047477F"/>
    <w:rsid w:val="004749C3"/>
    <w:rsid w:val="00474C30"/>
    <w:rsid w:val="00474FEE"/>
    <w:rsid w:val="0047501E"/>
    <w:rsid w:val="00475527"/>
    <w:rsid w:val="004766B3"/>
    <w:rsid w:val="00480042"/>
    <w:rsid w:val="0048039B"/>
    <w:rsid w:val="00484837"/>
    <w:rsid w:val="00485224"/>
    <w:rsid w:val="00485776"/>
    <w:rsid w:val="004863BC"/>
    <w:rsid w:val="00486757"/>
    <w:rsid w:val="00486BCC"/>
    <w:rsid w:val="0048751E"/>
    <w:rsid w:val="00490AD3"/>
    <w:rsid w:val="0049128D"/>
    <w:rsid w:val="00491A30"/>
    <w:rsid w:val="00491CE4"/>
    <w:rsid w:val="00492664"/>
    <w:rsid w:val="00492F68"/>
    <w:rsid w:val="004932C1"/>
    <w:rsid w:val="00493541"/>
    <w:rsid w:val="00493847"/>
    <w:rsid w:val="00494E25"/>
    <w:rsid w:val="00494E96"/>
    <w:rsid w:val="0049595B"/>
    <w:rsid w:val="00495F7A"/>
    <w:rsid w:val="0049632E"/>
    <w:rsid w:val="00496768"/>
    <w:rsid w:val="00496C48"/>
    <w:rsid w:val="004A06DC"/>
    <w:rsid w:val="004A1341"/>
    <w:rsid w:val="004A169F"/>
    <w:rsid w:val="004A3681"/>
    <w:rsid w:val="004A3A7D"/>
    <w:rsid w:val="004A491D"/>
    <w:rsid w:val="004A4C7A"/>
    <w:rsid w:val="004A5B8D"/>
    <w:rsid w:val="004A5D9D"/>
    <w:rsid w:val="004A6091"/>
    <w:rsid w:val="004A60CE"/>
    <w:rsid w:val="004A70A9"/>
    <w:rsid w:val="004B0A6D"/>
    <w:rsid w:val="004B13FD"/>
    <w:rsid w:val="004B4237"/>
    <w:rsid w:val="004B44CD"/>
    <w:rsid w:val="004B5AA1"/>
    <w:rsid w:val="004B5AE4"/>
    <w:rsid w:val="004B601B"/>
    <w:rsid w:val="004B60C5"/>
    <w:rsid w:val="004B63C6"/>
    <w:rsid w:val="004B69CC"/>
    <w:rsid w:val="004B6A9C"/>
    <w:rsid w:val="004B6CA0"/>
    <w:rsid w:val="004B7466"/>
    <w:rsid w:val="004B7F41"/>
    <w:rsid w:val="004C03A2"/>
    <w:rsid w:val="004C0743"/>
    <w:rsid w:val="004C0E77"/>
    <w:rsid w:val="004C11C6"/>
    <w:rsid w:val="004C12B1"/>
    <w:rsid w:val="004C13A8"/>
    <w:rsid w:val="004C1B96"/>
    <w:rsid w:val="004C36FA"/>
    <w:rsid w:val="004C3C7B"/>
    <w:rsid w:val="004C3F41"/>
    <w:rsid w:val="004C458B"/>
    <w:rsid w:val="004C49FC"/>
    <w:rsid w:val="004C503A"/>
    <w:rsid w:val="004C6194"/>
    <w:rsid w:val="004C66F7"/>
    <w:rsid w:val="004C7111"/>
    <w:rsid w:val="004C728D"/>
    <w:rsid w:val="004D02B4"/>
    <w:rsid w:val="004D1099"/>
    <w:rsid w:val="004D2146"/>
    <w:rsid w:val="004D2781"/>
    <w:rsid w:val="004D334C"/>
    <w:rsid w:val="004D3437"/>
    <w:rsid w:val="004D4DD9"/>
    <w:rsid w:val="004D5684"/>
    <w:rsid w:val="004D571D"/>
    <w:rsid w:val="004D5BF5"/>
    <w:rsid w:val="004D6E0A"/>
    <w:rsid w:val="004D71A3"/>
    <w:rsid w:val="004D7265"/>
    <w:rsid w:val="004D7E99"/>
    <w:rsid w:val="004E0374"/>
    <w:rsid w:val="004E10C2"/>
    <w:rsid w:val="004E1610"/>
    <w:rsid w:val="004E18D5"/>
    <w:rsid w:val="004E230C"/>
    <w:rsid w:val="004E2625"/>
    <w:rsid w:val="004E277D"/>
    <w:rsid w:val="004E3A62"/>
    <w:rsid w:val="004E5B87"/>
    <w:rsid w:val="004E673C"/>
    <w:rsid w:val="004E6E74"/>
    <w:rsid w:val="004E78BD"/>
    <w:rsid w:val="004E7B65"/>
    <w:rsid w:val="004E7BA9"/>
    <w:rsid w:val="004F051B"/>
    <w:rsid w:val="004F0E0E"/>
    <w:rsid w:val="004F1411"/>
    <w:rsid w:val="004F1741"/>
    <w:rsid w:val="004F2641"/>
    <w:rsid w:val="004F2A48"/>
    <w:rsid w:val="004F3BEF"/>
    <w:rsid w:val="004F3DA5"/>
    <w:rsid w:val="004F45C6"/>
    <w:rsid w:val="004F7174"/>
    <w:rsid w:val="004F7AF3"/>
    <w:rsid w:val="004F7B55"/>
    <w:rsid w:val="005006DE"/>
    <w:rsid w:val="005007E6"/>
    <w:rsid w:val="00500890"/>
    <w:rsid w:val="00502D4E"/>
    <w:rsid w:val="00503555"/>
    <w:rsid w:val="00503955"/>
    <w:rsid w:val="00503DBA"/>
    <w:rsid w:val="00505C1A"/>
    <w:rsid w:val="00507D85"/>
    <w:rsid w:val="00510B3B"/>
    <w:rsid w:val="00510BB2"/>
    <w:rsid w:val="00511568"/>
    <w:rsid w:val="005115E1"/>
    <w:rsid w:val="00511FFA"/>
    <w:rsid w:val="00512B91"/>
    <w:rsid w:val="00512D95"/>
    <w:rsid w:val="005134BB"/>
    <w:rsid w:val="00514C57"/>
    <w:rsid w:val="00515CC1"/>
    <w:rsid w:val="00520213"/>
    <w:rsid w:val="005205B5"/>
    <w:rsid w:val="005218F6"/>
    <w:rsid w:val="00522319"/>
    <w:rsid w:val="00523175"/>
    <w:rsid w:val="00523880"/>
    <w:rsid w:val="005248E7"/>
    <w:rsid w:val="00524AF7"/>
    <w:rsid w:val="00524DD8"/>
    <w:rsid w:val="00524E2D"/>
    <w:rsid w:val="00527032"/>
    <w:rsid w:val="005271CF"/>
    <w:rsid w:val="0052754D"/>
    <w:rsid w:val="00527CEC"/>
    <w:rsid w:val="00527E61"/>
    <w:rsid w:val="00530339"/>
    <w:rsid w:val="00530760"/>
    <w:rsid w:val="00530F50"/>
    <w:rsid w:val="00532422"/>
    <w:rsid w:val="005324C8"/>
    <w:rsid w:val="00532BDC"/>
    <w:rsid w:val="00532C19"/>
    <w:rsid w:val="00533C66"/>
    <w:rsid w:val="00533D61"/>
    <w:rsid w:val="00533DDB"/>
    <w:rsid w:val="0053417E"/>
    <w:rsid w:val="005346AD"/>
    <w:rsid w:val="00535313"/>
    <w:rsid w:val="00535859"/>
    <w:rsid w:val="00535E03"/>
    <w:rsid w:val="005362D1"/>
    <w:rsid w:val="005369E0"/>
    <w:rsid w:val="0053747F"/>
    <w:rsid w:val="00537DDF"/>
    <w:rsid w:val="00537E97"/>
    <w:rsid w:val="005406DB"/>
    <w:rsid w:val="00540751"/>
    <w:rsid w:val="00540826"/>
    <w:rsid w:val="00540FA6"/>
    <w:rsid w:val="00541774"/>
    <w:rsid w:val="00541D52"/>
    <w:rsid w:val="00541D71"/>
    <w:rsid w:val="00541F76"/>
    <w:rsid w:val="00542004"/>
    <w:rsid w:val="00542032"/>
    <w:rsid w:val="005421BD"/>
    <w:rsid w:val="00542AF5"/>
    <w:rsid w:val="00543080"/>
    <w:rsid w:val="0054377D"/>
    <w:rsid w:val="005438D0"/>
    <w:rsid w:val="00543A28"/>
    <w:rsid w:val="00544375"/>
    <w:rsid w:val="00544E53"/>
    <w:rsid w:val="00545862"/>
    <w:rsid w:val="00545AAC"/>
    <w:rsid w:val="0054683E"/>
    <w:rsid w:val="00546F77"/>
    <w:rsid w:val="005471BA"/>
    <w:rsid w:val="00547E62"/>
    <w:rsid w:val="00550EEF"/>
    <w:rsid w:val="00551BF8"/>
    <w:rsid w:val="0055207F"/>
    <w:rsid w:val="0055233F"/>
    <w:rsid w:val="00552FE9"/>
    <w:rsid w:val="0055317A"/>
    <w:rsid w:val="00553943"/>
    <w:rsid w:val="005540B5"/>
    <w:rsid w:val="00554A4A"/>
    <w:rsid w:val="00555941"/>
    <w:rsid w:val="00556931"/>
    <w:rsid w:val="00556E8C"/>
    <w:rsid w:val="00561360"/>
    <w:rsid w:val="005615EF"/>
    <w:rsid w:val="00564850"/>
    <w:rsid w:val="0056490A"/>
    <w:rsid w:val="0056559D"/>
    <w:rsid w:val="005658A4"/>
    <w:rsid w:val="00566343"/>
    <w:rsid w:val="00567519"/>
    <w:rsid w:val="00567E9C"/>
    <w:rsid w:val="0057052D"/>
    <w:rsid w:val="00570BFC"/>
    <w:rsid w:val="00570FB6"/>
    <w:rsid w:val="0057236B"/>
    <w:rsid w:val="005739CE"/>
    <w:rsid w:val="00573B7B"/>
    <w:rsid w:val="00573BA6"/>
    <w:rsid w:val="00574173"/>
    <w:rsid w:val="00574FD2"/>
    <w:rsid w:val="00575A75"/>
    <w:rsid w:val="00575CC7"/>
    <w:rsid w:val="00575E7F"/>
    <w:rsid w:val="0057625E"/>
    <w:rsid w:val="005764F0"/>
    <w:rsid w:val="00576BDE"/>
    <w:rsid w:val="005775F2"/>
    <w:rsid w:val="00577E58"/>
    <w:rsid w:val="0058303E"/>
    <w:rsid w:val="005833CB"/>
    <w:rsid w:val="00583FC8"/>
    <w:rsid w:val="00584C39"/>
    <w:rsid w:val="00584DE4"/>
    <w:rsid w:val="00585BEF"/>
    <w:rsid w:val="00585DEA"/>
    <w:rsid w:val="00586387"/>
    <w:rsid w:val="00586553"/>
    <w:rsid w:val="00586A31"/>
    <w:rsid w:val="00587EE2"/>
    <w:rsid w:val="005906D5"/>
    <w:rsid w:val="005913DB"/>
    <w:rsid w:val="0059306B"/>
    <w:rsid w:val="005936BC"/>
    <w:rsid w:val="005979DB"/>
    <w:rsid w:val="005A105B"/>
    <w:rsid w:val="005A160E"/>
    <w:rsid w:val="005A1FAE"/>
    <w:rsid w:val="005A2A2F"/>
    <w:rsid w:val="005A2BF9"/>
    <w:rsid w:val="005A2EA7"/>
    <w:rsid w:val="005A323D"/>
    <w:rsid w:val="005A3BF9"/>
    <w:rsid w:val="005A3C04"/>
    <w:rsid w:val="005A5FD9"/>
    <w:rsid w:val="005A65BD"/>
    <w:rsid w:val="005A7808"/>
    <w:rsid w:val="005B08FD"/>
    <w:rsid w:val="005B0994"/>
    <w:rsid w:val="005B0ECC"/>
    <w:rsid w:val="005B1EFD"/>
    <w:rsid w:val="005B2872"/>
    <w:rsid w:val="005B2CFF"/>
    <w:rsid w:val="005B3728"/>
    <w:rsid w:val="005B4114"/>
    <w:rsid w:val="005B51BD"/>
    <w:rsid w:val="005B6935"/>
    <w:rsid w:val="005B6FAE"/>
    <w:rsid w:val="005B7491"/>
    <w:rsid w:val="005C05FA"/>
    <w:rsid w:val="005C0D83"/>
    <w:rsid w:val="005C0FF3"/>
    <w:rsid w:val="005C1DE8"/>
    <w:rsid w:val="005C3811"/>
    <w:rsid w:val="005C39DF"/>
    <w:rsid w:val="005C420F"/>
    <w:rsid w:val="005C4889"/>
    <w:rsid w:val="005C4964"/>
    <w:rsid w:val="005C4AB6"/>
    <w:rsid w:val="005C4F28"/>
    <w:rsid w:val="005C5386"/>
    <w:rsid w:val="005C5A5D"/>
    <w:rsid w:val="005C5D9C"/>
    <w:rsid w:val="005C68B2"/>
    <w:rsid w:val="005C734A"/>
    <w:rsid w:val="005C781F"/>
    <w:rsid w:val="005D04D6"/>
    <w:rsid w:val="005D0500"/>
    <w:rsid w:val="005D14FD"/>
    <w:rsid w:val="005D16C0"/>
    <w:rsid w:val="005D2534"/>
    <w:rsid w:val="005D39AE"/>
    <w:rsid w:val="005D3EE0"/>
    <w:rsid w:val="005D40C1"/>
    <w:rsid w:val="005D467C"/>
    <w:rsid w:val="005D50C1"/>
    <w:rsid w:val="005D56C4"/>
    <w:rsid w:val="005D5875"/>
    <w:rsid w:val="005D66B0"/>
    <w:rsid w:val="005D67E6"/>
    <w:rsid w:val="005E0077"/>
    <w:rsid w:val="005E075C"/>
    <w:rsid w:val="005E094E"/>
    <w:rsid w:val="005E14EB"/>
    <w:rsid w:val="005E369B"/>
    <w:rsid w:val="005E457F"/>
    <w:rsid w:val="005E7661"/>
    <w:rsid w:val="005E7858"/>
    <w:rsid w:val="005F0069"/>
    <w:rsid w:val="005F09C5"/>
    <w:rsid w:val="005F1D5A"/>
    <w:rsid w:val="005F2E7E"/>
    <w:rsid w:val="005F32F9"/>
    <w:rsid w:val="005F3C3B"/>
    <w:rsid w:val="005F4959"/>
    <w:rsid w:val="005F5004"/>
    <w:rsid w:val="005F52BF"/>
    <w:rsid w:val="005F538B"/>
    <w:rsid w:val="005F6844"/>
    <w:rsid w:val="005F6EC7"/>
    <w:rsid w:val="005F74CE"/>
    <w:rsid w:val="005F793B"/>
    <w:rsid w:val="00600249"/>
    <w:rsid w:val="006010C4"/>
    <w:rsid w:val="00601E2F"/>
    <w:rsid w:val="00602063"/>
    <w:rsid w:val="00602443"/>
    <w:rsid w:val="00602457"/>
    <w:rsid w:val="00602A24"/>
    <w:rsid w:val="00603252"/>
    <w:rsid w:val="00603714"/>
    <w:rsid w:val="00603B2D"/>
    <w:rsid w:val="00604132"/>
    <w:rsid w:val="0060422A"/>
    <w:rsid w:val="00604463"/>
    <w:rsid w:val="00604CC0"/>
    <w:rsid w:val="00604E69"/>
    <w:rsid w:val="00605289"/>
    <w:rsid w:val="00605790"/>
    <w:rsid w:val="00606BB2"/>
    <w:rsid w:val="00606EA5"/>
    <w:rsid w:val="0061224F"/>
    <w:rsid w:val="0061235A"/>
    <w:rsid w:val="00614269"/>
    <w:rsid w:val="00614296"/>
    <w:rsid w:val="0061436F"/>
    <w:rsid w:val="006147F4"/>
    <w:rsid w:val="0061603F"/>
    <w:rsid w:val="00616209"/>
    <w:rsid w:val="0061685D"/>
    <w:rsid w:val="00617431"/>
    <w:rsid w:val="00620922"/>
    <w:rsid w:val="00621504"/>
    <w:rsid w:val="006217B4"/>
    <w:rsid w:val="0062249A"/>
    <w:rsid w:val="00622F45"/>
    <w:rsid w:val="00623312"/>
    <w:rsid w:val="006239EC"/>
    <w:rsid w:val="00624071"/>
    <w:rsid w:val="006250A1"/>
    <w:rsid w:val="00625B70"/>
    <w:rsid w:val="00626252"/>
    <w:rsid w:val="00626FA6"/>
    <w:rsid w:val="00627167"/>
    <w:rsid w:val="00627360"/>
    <w:rsid w:val="0063033F"/>
    <w:rsid w:val="006304B4"/>
    <w:rsid w:val="006307BC"/>
    <w:rsid w:val="00630974"/>
    <w:rsid w:val="006316EE"/>
    <w:rsid w:val="006333E0"/>
    <w:rsid w:val="00633494"/>
    <w:rsid w:val="006339D8"/>
    <w:rsid w:val="00633DA4"/>
    <w:rsid w:val="00634357"/>
    <w:rsid w:val="0063492F"/>
    <w:rsid w:val="00634F7D"/>
    <w:rsid w:val="00635091"/>
    <w:rsid w:val="0063528D"/>
    <w:rsid w:val="00635867"/>
    <w:rsid w:val="00635D88"/>
    <w:rsid w:val="0063682E"/>
    <w:rsid w:val="00636DB7"/>
    <w:rsid w:val="0064037F"/>
    <w:rsid w:val="00640609"/>
    <w:rsid w:val="00640AD0"/>
    <w:rsid w:val="00641A4F"/>
    <w:rsid w:val="00641D82"/>
    <w:rsid w:val="006425D1"/>
    <w:rsid w:val="006439CE"/>
    <w:rsid w:val="00644ED3"/>
    <w:rsid w:val="00645B40"/>
    <w:rsid w:val="0064604E"/>
    <w:rsid w:val="006472D9"/>
    <w:rsid w:val="00647BDB"/>
    <w:rsid w:val="00650384"/>
    <w:rsid w:val="006512D8"/>
    <w:rsid w:val="00654238"/>
    <w:rsid w:val="0065442B"/>
    <w:rsid w:val="006551CC"/>
    <w:rsid w:val="00655E3B"/>
    <w:rsid w:val="00656782"/>
    <w:rsid w:val="006570BD"/>
    <w:rsid w:val="006570F1"/>
    <w:rsid w:val="00660BD2"/>
    <w:rsid w:val="00660E79"/>
    <w:rsid w:val="00662824"/>
    <w:rsid w:val="00665751"/>
    <w:rsid w:val="006659FA"/>
    <w:rsid w:val="006677DA"/>
    <w:rsid w:val="0067030E"/>
    <w:rsid w:val="00671003"/>
    <w:rsid w:val="006716A2"/>
    <w:rsid w:val="00672453"/>
    <w:rsid w:val="00672EEC"/>
    <w:rsid w:val="00673182"/>
    <w:rsid w:val="00675F73"/>
    <w:rsid w:val="006771F0"/>
    <w:rsid w:val="00677D7F"/>
    <w:rsid w:val="00677E48"/>
    <w:rsid w:val="00677F6F"/>
    <w:rsid w:val="00680234"/>
    <w:rsid w:val="0068023F"/>
    <w:rsid w:val="00680932"/>
    <w:rsid w:val="0068125F"/>
    <w:rsid w:val="00681E91"/>
    <w:rsid w:val="00682569"/>
    <w:rsid w:val="006826B1"/>
    <w:rsid w:val="006837EB"/>
    <w:rsid w:val="00684197"/>
    <w:rsid w:val="006842A4"/>
    <w:rsid w:val="00684307"/>
    <w:rsid w:val="00684525"/>
    <w:rsid w:val="006855F7"/>
    <w:rsid w:val="00686CF4"/>
    <w:rsid w:val="00687163"/>
    <w:rsid w:val="006872CD"/>
    <w:rsid w:val="006907BA"/>
    <w:rsid w:val="00692902"/>
    <w:rsid w:val="00693256"/>
    <w:rsid w:val="006932D1"/>
    <w:rsid w:val="00693336"/>
    <w:rsid w:val="00693997"/>
    <w:rsid w:val="006944B1"/>
    <w:rsid w:val="006956A3"/>
    <w:rsid w:val="00696DB5"/>
    <w:rsid w:val="006972A0"/>
    <w:rsid w:val="006977C7"/>
    <w:rsid w:val="00697EA7"/>
    <w:rsid w:val="006A02B0"/>
    <w:rsid w:val="006A1F05"/>
    <w:rsid w:val="006A25A4"/>
    <w:rsid w:val="006A2622"/>
    <w:rsid w:val="006A2B59"/>
    <w:rsid w:val="006A3557"/>
    <w:rsid w:val="006A3958"/>
    <w:rsid w:val="006A423D"/>
    <w:rsid w:val="006A4419"/>
    <w:rsid w:val="006A4C39"/>
    <w:rsid w:val="006A4F3B"/>
    <w:rsid w:val="006A600A"/>
    <w:rsid w:val="006A7281"/>
    <w:rsid w:val="006A7F72"/>
    <w:rsid w:val="006B01FC"/>
    <w:rsid w:val="006B0A9E"/>
    <w:rsid w:val="006B1A47"/>
    <w:rsid w:val="006B2071"/>
    <w:rsid w:val="006B2215"/>
    <w:rsid w:val="006B27E9"/>
    <w:rsid w:val="006B3CDE"/>
    <w:rsid w:val="006B46C5"/>
    <w:rsid w:val="006B5B37"/>
    <w:rsid w:val="006B5C0A"/>
    <w:rsid w:val="006B6424"/>
    <w:rsid w:val="006B6DF3"/>
    <w:rsid w:val="006C01E9"/>
    <w:rsid w:val="006C2215"/>
    <w:rsid w:val="006C31E0"/>
    <w:rsid w:val="006C3E5D"/>
    <w:rsid w:val="006C4027"/>
    <w:rsid w:val="006C4CB4"/>
    <w:rsid w:val="006C4D15"/>
    <w:rsid w:val="006C4EF6"/>
    <w:rsid w:val="006C5590"/>
    <w:rsid w:val="006C596D"/>
    <w:rsid w:val="006C5983"/>
    <w:rsid w:val="006C5B0D"/>
    <w:rsid w:val="006C640F"/>
    <w:rsid w:val="006C7B48"/>
    <w:rsid w:val="006D0035"/>
    <w:rsid w:val="006D074E"/>
    <w:rsid w:val="006D1A45"/>
    <w:rsid w:val="006D21FD"/>
    <w:rsid w:val="006D2730"/>
    <w:rsid w:val="006D2E1D"/>
    <w:rsid w:val="006D3895"/>
    <w:rsid w:val="006D4FE8"/>
    <w:rsid w:val="006D513D"/>
    <w:rsid w:val="006D5158"/>
    <w:rsid w:val="006D610B"/>
    <w:rsid w:val="006D6894"/>
    <w:rsid w:val="006D6F63"/>
    <w:rsid w:val="006D716E"/>
    <w:rsid w:val="006E0FE4"/>
    <w:rsid w:val="006E14C2"/>
    <w:rsid w:val="006E19F0"/>
    <w:rsid w:val="006E24FB"/>
    <w:rsid w:val="006E25DC"/>
    <w:rsid w:val="006E3ABA"/>
    <w:rsid w:val="006E4829"/>
    <w:rsid w:val="006E4FFC"/>
    <w:rsid w:val="006E578D"/>
    <w:rsid w:val="006E6550"/>
    <w:rsid w:val="006E6B6D"/>
    <w:rsid w:val="006E71B2"/>
    <w:rsid w:val="006E7585"/>
    <w:rsid w:val="006E7C8C"/>
    <w:rsid w:val="006F0E33"/>
    <w:rsid w:val="006F16E3"/>
    <w:rsid w:val="006F1729"/>
    <w:rsid w:val="006F1CE7"/>
    <w:rsid w:val="006F215C"/>
    <w:rsid w:val="006F3544"/>
    <w:rsid w:val="006F3B7B"/>
    <w:rsid w:val="006F3CEC"/>
    <w:rsid w:val="006F3E84"/>
    <w:rsid w:val="006F41EB"/>
    <w:rsid w:val="006F555B"/>
    <w:rsid w:val="006F59CC"/>
    <w:rsid w:val="006F5D05"/>
    <w:rsid w:val="006F72F0"/>
    <w:rsid w:val="006F7717"/>
    <w:rsid w:val="006F7A92"/>
    <w:rsid w:val="007000E8"/>
    <w:rsid w:val="007000FF"/>
    <w:rsid w:val="0070017B"/>
    <w:rsid w:val="007019A9"/>
    <w:rsid w:val="00701BDE"/>
    <w:rsid w:val="0070261E"/>
    <w:rsid w:val="00704D8B"/>
    <w:rsid w:val="00705341"/>
    <w:rsid w:val="007059E3"/>
    <w:rsid w:val="00705CF3"/>
    <w:rsid w:val="00705D3E"/>
    <w:rsid w:val="00706AEC"/>
    <w:rsid w:val="00706D48"/>
    <w:rsid w:val="00706E4C"/>
    <w:rsid w:val="00706FA9"/>
    <w:rsid w:val="007100CD"/>
    <w:rsid w:val="0071088F"/>
    <w:rsid w:val="00710D27"/>
    <w:rsid w:val="00710F0D"/>
    <w:rsid w:val="00711694"/>
    <w:rsid w:val="007129AF"/>
    <w:rsid w:val="00713694"/>
    <w:rsid w:val="00714084"/>
    <w:rsid w:val="007146AF"/>
    <w:rsid w:val="00714C9A"/>
    <w:rsid w:val="00714F9B"/>
    <w:rsid w:val="00715EA1"/>
    <w:rsid w:val="007164A7"/>
    <w:rsid w:val="0071683B"/>
    <w:rsid w:val="007175AB"/>
    <w:rsid w:val="00717671"/>
    <w:rsid w:val="00717B0E"/>
    <w:rsid w:val="00717B84"/>
    <w:rsid w:val="00720E05"/>
    <w:rsid w:val="00720FAB"/>
    <w:rsid w:val="00721902"/>
    <w:rsid w:val="00721D25"/>
    <w:rsid w:val="0072201D"/>
    <w:rsid w:val="00722453"/>
    <w:rsid w:val="007226D8"/>
    <w:rsid w:val="00722A08"/>
    <w:rsid w:val="00723071"/>
    <w:rsid w:val="0072365C"/>
    <w:rsid w:val="007239B5"/>
    <w:rsid w:val="00723D28"/>
    <w:rsid w:val="0072488D"/>
    <w:rsid w:val="00724B5C"/>
    <w:rsid w:val="0072652C"/>
    <w:rsid w:val="007268FD"/>
    <w:rsid w:val="00726E9D"/>
    <w:rsid w:val="00731217"/>
    <w:rsid w:val="00732ECA"/>
    <w:rsid w:val="007336DD"/>
    <w:rsid w:val="0073483A"/>
    <w:rsid w:val="00735844"/>
    <w:rsid w:val="00735EA4"/>
    <w:rsid w:val="007368DA"/>
    <w:rsid w:val="00736C7E"/>
    <w:rsid w:val="00736F54"/>
    <w:rsid w:val="00736F62"/>
    <w:rsid w:val="00736FB8"/>
    <w:rsid w:val="00741029"/>
    <w:rsid w:val="00741174"/>
    <w:rsid w:val="00741E2D"/>
    <w:rsid w:val="00742CCB"/>
    <w:rsid w:val="00743DB6"/>
    <w:rsid w:val="00744848"/>
    <w:rsid w:val="00744C76"/>
    <w:rsid w:val="007455FA"/>
    <w:rsid w:val="00745C35"/>
    <w:rsid w:val="00745C42"/>
    <w:rsid w:val="0074612D"/>
    <w:rsid w:val="007468EB"/>
    <w:rsid w:val="0074723E"/>
    <w:rsid w:val="00750DF6"/>
    <w:rsid w:val="00750E9B"/>
    <w:rsid w:val="00750F21"/>
    <w:rsid w:val="00751CCC"/>
    <w:rsid w:val="0075227F"/>
    <w:rsid w:val="00752339"/>
    <w:rsid w:val="00753406"/>
    <w:rsid w:val="007536CF"/>
    <w:rsid w:val="0075611B"/>
    <w:rsid w:val="007570B3"/>
    <w:rsid w:val="0075767F"/>
    <w:rsid w:val="007578B4"/>
    <w:rsid w:val="00757BC7"/>
    <w:rsid w:val="00757CC8"/>
    <w:rsid w:val="00760459"/>
    <w:rsid w:val="0076047F"/>
    <w:rsid w:val="007608C9"/>
    <w:rsid w:val="00760914"/>
    <w:rsid w:val="0076176D"/>
    <w:rsid w:val="00761A65"/>
    <w:rsid w:val="00761C99"/>
    <w:rsid w:val="00762354"/>
    <w:rsid w:val="007623E2"/>
    <w:rsid w:val="0076361B"/>
    <w:rsid w:val="00764969"/>
    <w:rsid w:val="007651E7"/>
    <w:rsid w:val="0076597D"/>
    <w:rsid w:val="0076681F"/>
    <w:rsid w:val="00767811"/>
    <w:rsid w:val="00767C10"/>
    <w:rsid w:val="00767F96"/>
    <w:rsid w:val="00770B77"/>
    <w:rsid w:val="00772C06"/>
    <w:rsid w:val="00773896"/>
    <w:rsid w:val="007740D1"/>
    <w:rsid w:val="00775A01"/>
    <w:rsid w:val="00775C32"/>
    <w:rsid w:val="00780B98"/>
    <w:rsid w:val="00780DA0"/>
    <w:rsid w:val="00781DC0"/>
    <w:rsid w:val="007822BE"/>
    <w:rsid w:val="007823FA"/>
    <w:rsid w:val="00783342"/>
    <w:rsid w:val="00783AB4"/>
    <w:rsid w:val="00784249"/>
    <w:rsid w:val="0078468A"/>
    <w:rsid w:val="00784BF5"/>
    <w:rsid w:val="00785B39"/>
    <w:rsid w:val="00785E41"/>
    <w:rsid w:val="00785EE1"/>
    <w:rsid w:val="007870A7"/>
    <w:rsid w:val="0079081A"/>
    <w:rsid w:val="00790957"/>
    <w:rsid w:val="00790B06"/>
    <w:rsid w:val="00790B54"/>
    <w:rsid w:val="00790FD5"/>
    <w:rsid w:val="007914EB"/>
    <w:rsid w:val="00791A48"/>
    <w:rsid w:val="00791B93"/>
    <w:rsid w:val="00792459"/>
    <w:rsid w:val="007937A9"/>
    <w:rsid w:val="00793A2A"/>
    <w:rsid w:val="00794376"/>
    <w:rsid w:val="0079474E"/>
    <w:rsid w:val="0079516C"/>
    <w:rsid w:val="007953CC"/>
    <w:rsid w:val="00795453"/>
    <w:rsid w:val="00795B31"/>
    <w:rsid w:val="00797AD9"/>
    <w:rsid w:val="007A0095"/>
    <w:rsid w:val="007A1429"/>
    <w:rsid w:val="007A1980"/>
    <w:rsid w:val="007A2731"/>
    <w:rsid w:val="007A31B7"/>
    <w:rsid w:val="007A5CFA"/>
    <w:rsid w:val="007A6A5E"/>
    <w:rsid w:val="007A75EE"/>
    <w:rsid w:val="007A7BFD"/>
    <w:rsid w:val="007B0925"/>
    <w:rsid w:val="007B1B47"/>
    <w:rsid w:val="007B22CC"/>
    <w:rsid w:val="007B3C8C"/>
    <w:rsid w:val="007B4180"/>
    <w:rsid w:val="007B451D"/>
    <w:rsid w:val="007B4F14"/>
    <w:rsid w:val="007B5352"/>
    <w:rsid w:val="007B5C22"/>
    <w:rsid w:val="007B6C24"/>
    <w:rsid w:val="007B6D9F"/>
    <w:rsid w:val="007B754D"/>
    <w:rsid w:val="007C01D4"/>
    <w:rsid w:val="007C2662"/>
    <w:rsid w:val="007C2CD0"/>
    <w:rsid w:val="007C397C"/>
    <w:rsid w:val="007C3C20"/>
    <w:rsid w:val="007C3FFB"/>
    <w:rsid w:val="007C5AF9"/>
    <w:rsid w:val="007C609B"/>
    <w:rsid w:val="007C6406"/>
    <w:rsid w:val="007C700A"/>
    <w:rsid w:val="007C70BD"/>
    <w:rsid w:val="007C76F1"/>
    <w:rsid w:val="007C7792"/>
    <w:rsid w:val="007C7E8F"/>
    <w:rsid w:val="007D0594"/>
    <w:rsid w:val="007D18DA"/>
    <w:rsid w:val="007D2526"/>
    <w:rsid w:val="007D3511"/>
    <w:rsid w:val="007D372F"/>
    <w:rsid w:val="007D3DAB"/>
    <w:rsid w:val="007D490F"/>
    <w:rsid w:val="007D53BF"/>
    <w:rsid w:val="007D571D"/>
    <w:rsid w:val="007D676F"/>
    <w:rsid w:val="007D71D0"/>
    <w:rsid w:val="007D724F"/>
    <w:rsid w:val="007E0F39"/>
    <w:rsid w:val="007E104C"/>
    <w:rsid w:val="007E1429"/>
    <w:rsid w:val="007E17E4"/>
    <w:rsid w:val="007E19BD"/>
    <w:rsid w:val="007E1D35"/>
    <w:rsid w:val="007E28BC"/>
    <w:rsid w:val="007E28DB"/>
    <w:rsid w:val="007E3BF0"/>
    <w:rsid w:val="007E43C8"/>
    <w:rsid w:val="007E4E66"/>
    <w:rsid w:val="007E542E"/>
    <w:rsid w:val="007E568D"/>
    <w:rsid w:val="007E6C2A"/>
    <w:rsid w:val="007E6F9A"/>
    <w:rsid w:val="007E7F3D"/>
    <w:rsid w:val="007F0BB3"/>
    <w:rsid w:val="007F14B1"/>
    <w:rsid w:val="007F1A4A"/>
    <w:rsid w:val="007F29B8"/>
    <w:rsid w:val="007F322F"/>
    <w:rsid w:val="007F485B"/>
    <w:rsid w:val="007F591B"/>
    <w:rsid w:val="007F73C8"/>
    <w:rsid w:val="008007C2"/>
    <w:rsid w:val="00801062"/>
    <w:rsid w:val="008016F5"/>
    <w:rsid w:val="008041A8"/>
    <w:rsid w:val="00804AF7"/>
    <w:rsid w:val="00806FF7"/>
    <w:rsid w:val="00807316"/>
    <w:rsid w:val="00810CAB"/>
    <w:rsid w:val="00810CB8"/>
    <w:rsid w:val="00810E84"/>
    <w:rsid w:val="00811E1E"/>
    <w:rsid w:val="00811F7C"/>
    <w:rsid w:val="00812285"/>
    <w:rsid w:val="00813202"/>
    <w:rsid w:val="00813C08"/>
    <w:rsid w:val="008165D1"/>
    <w:rsid w:val="00816607"/>
    <w:rsid w:val="00817394"/>
    <w:rsid w:val="008210F4"/>
    <w:rsid w:val="0082141E"/>
    <w:rsid w:val="00821795"/>
    <w:rsid w:val="00822287"/>
    <w:rsid w:val="00822A1C"/>
    <w:rsid w:val="00823CF5"/>
    <w:rsid w:val="00824443"/>
    <w:rsid w:val="0082473B"/>
    <w:rsid w:val="00825561"/>
    <w:rsid w:val="0082655F"/>
    <w:rsid w:val="00826768"/>
    <w:rsid w:val="00830916"/>
    <w:rsid w:val="008309F0"/>
    <w:rsid w:val="008316E5"/>
    <w:rsid w:val="00832C59"/>
    <w:rsid w:val="00833D92"/>
    <w:rsid w:val="008350BC"/>
    <w:rsid w:val="00835420"/>
    <w:rsid w:val="0083594D"/>
    <w:rsid w:val="00835F9B"/>
    <w:rsid w:val="0083717B"/>
    <w:rsid w:val="00837B57"/>
    <w:rsid w:val="00842292"/>
    <w:rsid w:val="00842C59"/>
    <w:rsid w:val="0084314C"/>
    <w:rsid w:val="008431DD"/>
    <w:rsid w:val="008432D7"/>
    <w:rsid w:val="0084381E"/>
    <w:rsid w:val="00843A77"/>
    <w:rsid w:val="00844A51"/>
    <w:rsid w:val="00845411"/>
    <w:rsid w:val="0084612D"/>
    <w:rsid w:val="008461FE"/>
    <w:rsid w:val="00846202"/>
    <w:rsid w:val="00846B2C"/>
    <w:rsid w:val="008471A5"/>
    <w:rsid w:val="0084726A"/>
    <w:rsid w:val="00847C71"/>
    <w:rsid w:val="00850150"/>
    <w:rsid w:val="00850A60"/>
    <w:rsid w:val="00850B99"/>
    <w:rsid w:val="00850BDF"/>
    <w:rsid w:val="0085120C"/>
    <w:rsid w:val="00851810"/>
    <w:rsid w:val="0085201C"/>
    <w:rsid w:val="00852CB8"/>
    <w:rsid w:val="00853437"/>
    <w:rsid w:val="00853E23"/>
    <w:rsid w:val="00854F85"/>
    <w:rsid w:val="00855080"/>
    <w:rsid w:val="00856FAA"/>
    <w:rsid w:val="00856FDC"/>
    <w:rsid w:val="0085712E"/>
    <w:rsid w:val="008573F0"/>
    <w:rsid w:val="008574F4"/>
    <w:rsid w:val="008576D3"/>
    <w:rsid w:val="00860133"/>
    <w:rsid w:val="00860956"/>
    <w:rsid w:val="00860C99"/>
    <w:rsid w:val="00861455"/>
    <w:rsid w:val="008618DE"/>
    <w:rsid w:val="00862CFE"/>
    <w:rsid w:val="00863A86"/>
    <w:rsid w:val="00863DE7"/>
    <w:rsid w:val="00864239"/>
    <w:rsid w:val="008643D7"/>
    <w:rsid w:val="00865348"/>
    <w:rsid w:val="00865452"/>
    <w:rsid w:val="00865829"/>
    <w:rsid w:val="00866B87"/>
    <w:rsid w:val="008670AA"/>
    <w:rsid w:val="00870919"/>
    <w:rsid w:val="00871D8E"/>
    <w:rsid w:val="00871F4D"/>
    <w:rsid w:val="008721C2"/>
    <w:rsid w:val="00872716"/>
    <w:rsid w:val="00872719"/>
    <w:rsid w:val="00872DB7"/>
    <w:rsid w:val="008733C4"/>
    <w:rsid w:val="008735B7"/>
    <w:rsid w:val="00874A36"/>
    <w:rsid w:val="00874DD6"/>
    <w:rsid w:val="008757E5"/>
    <w:rsid w:val="00875A97"/>
    <w:rsid w:val="00876448"/>
    <w:rsid w:val="00876A5B"/>
    <w:rsid w:val="00880609"/>
    <w:rsid w:val="00880CD1"/>
    <w:rsid w:val="008816EA"/>
    <w:rsid w:val="008817CB"/>
    <w:rsid w:val="00881D5B"/>
    <w:rsid w:val="00881E58"/>
    <w:rsid w:val="00881F2E"/>
    <w:rsid w:val="00881FAC"/>
    <w:rsid w:val="008824B6"/>
    <w:rsid w:val="008834BD"/>
    <w:rsid w:val="00883720"/>
    <w:rsid w:val="00884111"/>
    <w:rsid w:val="008847B7"/>
    <w:rsid w:val="00884994"/>
    <w:rsid w:val="00885628"/>
    <w:rsid w:val="00885899"/>
    <w:rsid w:val="00885F99"/>
    <w:rsid w:val="008861AF"/>
    <w:rsid w:val="00887354"/>
    <w:rsid w:val="00887C70"/>
    <w:rsid w:val="00887CC0"/>
    <w:rsid w:val="00887FD2"/>
    <w:rsid w:val="008903E3"/>
    <w:rsid w:val="00890625"/>
    <w:rsid w:val="00890A37"/>
    <w:rsid w:val="00892D34"/>
    <w:rsid w:val="00893760"/>
    <w:rsid w:val="008945B0"/>
    <w:rsid w:val="008947FB"/>
    <w:rsid w:val="00894A81"/>
    <w:rsid w:val="008953FD"/>
    <w:rsid w:val="00895670"/>
    <w:rsid w:val="00896E69"/>
    <w:rsid w:val="00897339"/>
    <w:rsid w:val="00897F2C"/>
    <w:rsid w:val="008A03DA"/>
    <w:rsid w:val="008A0433"/>
    <w:rsid w:val="008A0518"/>
    <w:rsid w:val="008A0E81"/>
    <w:rsid w:val="008A119D"/>
    <w:rsid w:val="008A1E3C"/>
    <w:rsid w:val="008A20F6"/>
    <w:rsid w:val="008A2816"/>
    <w:rsid w:val="008A36F4"/>
    <w:rsid w:val="008A4329"/>
    <w:rsid w:val="008A444A"/>
    <w:rsid w:val="008A4866"/>
    <w:rsid w:val="008A5043"/>
    <w:rsid w:val="008A5924"/>
    <w:rsid w:val="008A5A52"/>
    <w:rsid w:val="008A70FB"/>
    <w:rsid w:val="008A7253"/>
    <w:rsid w:val="008B2FFA"/>
    <w:rsid w:val="008B37E0"/>
    <w:rsid w:val="008B44E6"/>
    <w:rsid w:val="008B4EE6"/>
    <w:rsid w:val="008B4F28"/>
    <w:rsid w:val="008B50F7"/>
    <w:rsid w:val="008B519E"/>
    <w:rsid w:val="008B55E1"/>
    <w:rsid w:val="008B5DF8"/>
    <w:rsid w:val="008B7E10"/>
    <w:rsid w:val="008C0083"/>
    <w:rsid w:val="008C04D8"/>
    <w:rsid w:val="008C0CF4"/>
    <w:rsid w:val="008C125F"/>
    <w:rsid w:val="008C1D94"/>
    <w:rsid w:val="008C1F45"/>
    <w:rsid w:val="008C244F"/>
    <w:rsid w:val="008C3195"/>
    <w:rsid w:val="008C3958"/>
    <w:rsid w:val="008C4170"/>
    <w:rsid w:val="008C44AB"/>
    <w:rsid w:val="008C4B21"/>
    <w:rsid w:val="008C517C"/>
    <w:rsid w:val="008C537C"/>
    <w:rsid w:val="008C5C72"/>
    <w:rsid w:val="008C6472"/>
    <w:rsid w:val="008C6E8C"/>
    <w:rsid w:val="008C7B72"/>
    <w:rsid w:val="008C7CCC"/>
    <w:rsid w:val="008D1128"/>
    <w:rsid w:val="008D11F9"/>
    <w:rsid w:val="008D1533"/>
    <w:rsid w:val="008D3003"/>
    <w:rsid w:val="008D36AD"/>
    <w:rsid w:val="008D3B8F"/>
    <w:rsid w:val="008D3CF8"/>
    <w:rsid w:val="008D4D32"/>
    <w:rsid w:val="008D5D0C"/>
    <w:rsid w:val="008D621A"/>
    <w:rsid w:val="008D6842"/>
    <w:rsid w:val="008E032A"/>
    <w:rsid w:val="008E2BFB"/>
    <w:rsid w:val="008E3680"/>
    <w:rsid w:val="008E389A"/>
    <w:rsid w:val="008E3E4E"/>
    <w:rsid w:val="008E407B"/>
    <w:rsid w:val="008E43E8"/>
    <w:rsid w:val="008E45BB"/>
    <w:rsid w:val="008E4C02"/>
    <w:rsid w:val="008E5995"/>
    <w:rsid w:val="008E6709"/>
    <w:rsid w:val="008E6FF3"/>
    <w:rsid w:val="008E74B8"/>
    <w:rsid w:val="008E761A"/>
    <w:rsid w:val="008E78C3"/>
    <w:rsid w:val="008E7C20"/>
    <w:rsid w:val="008F0024"/>
    <w:rsid w:val="008F0A51"/>
    <w:rsid w:val="008F168E"/>
    <w:rsid w:val="008F24FF"/>
    <w:rsid w:val="008F330B"/>
    <w:rsid w:val="008F34DA"/>
    <w:rsid w:val="008F3796"/>
    <w:rsid w:val="008F3C41"/>
    <w:rsid w:val="008F42EA"/>
    <w:rsid w:val="008F43D5"/>
    <w:rsid w:val="008F59CE"/>
    <w:rsid w:val="008F5A43"/>
    <w:rsid w:val="008F79AF"/>
    <w:rsid w:val="008F7BEE"/>
    <w:rsid w:val="00901024"/>
    <w:rsid w:val="00901232"/>
    <w:rsid w:val="009026DE"/>
    <w:rsid w:val="0090289D"/>
    <w:rsid w:val="00902DE7"/>
    <w:rsid w:val="00903791"/>
    <w:rsid w:val="009042DC"/>
    <w:rsid w:val="0090600E"/>
    <w:rsid w:val="0090616D"/>
    <w:rsid w:val="009067A7"/>
    <w:rsid w:val="009070CD"/>
    <w:rsid w:val="00910C5B"/>
    <w:rsid w:val="00911723"/>
    <w:rsid w:val="009119F3"/>
    <w:rsid w:val="00911CBC"/>
    <w:rsid w:val="00912974"/>
    <w:rsid w:val="009133A5"/>
    <w:rsid w:val="00913649"/>
    <w:rsid w:val="00913B43"/>
    <w:rsid w:val="00913CA3"/>
    <w:rsid w:val="00914DDD"/>
    <w:rsid w:val="00916860"/>
    <w:rsid w:val="00916DFA"/>
    <w:rsid w:val="00917CDE"/>
    <w:rsid w:val="009209C6"/>
    <w:rsid w:val="009211E2"/>
    <w:rsid w:val="0092164D"/>
    <w:rsid w:val="0092187C"/>
    <w:rsid w:val="00921968"/>
    <w:rsid w:val="00921B0E"/>
    <w:rsid w:val="00922689"/>
    <w:rsid w:val="00923155"/>
    <w:rsid w:val="00923BDB"/>
    <w:rsid w:val="00923C92"/>
    <w:rsid w:val="00923F54"/>
    <w:rsid w:val="00924BA8"/>
    <w:rsid w:val="00924BC5"/>
    <w:rsid w:val="00926DC6"/>
    <w:rsid w:val="00927713"/>
    <w:rsid w:val="00927B7C"/>
    <w:rsid w:val="00930789"/>
    <w:rsid w:val="00930F57"/>
    <w:rsid w:val="00931A1E"/>
    <w:rsid w:val="00932C56"/>
    <w:rsid w:val="009349F2"/>
    <w:rsid w:val="00935770"/>
    <w:rsid w:val="009407FF"/>
    <w:rsid w:val="00940C2D"/>
    <w:rsid w:val="00941349"/>
    <w:rsid w:val="00941E84"/>
    <w:rsid w:val="00942F0C"/>
    <w:rsid w:val="00943AD5"/>
    <w:rsid w:val="009448DE"/>
    <w:rsid w:val="00944B2C"/>
    <w:rsid w:val="009456F5"/>
    <w:rsid w:val="00945C37"/>
    <w:rsid w:val="009461FB"/>
    <w:rsid w:val="0094783A"/>
    <w:rsid w:val="00950448"/>
    <w:rsid w:val="00950557"/>
    <w:rsid w:val="00951085"/>
    <w:rsid w:val="00951BF2"/>
    <w:rsid w:val="00951C3C"/>
    <w:rsid w:val="0095233D"/>
    <w:rsid w:val="00952595"/>
    <w:rsid w:val="0095264C"/>
    <w:rsid w:val="0095272F"/>
    <w:rsid w:val="009527BC"/>
    <w:rsid w:val="009532BB"/>
    <w:rsid w:val="00953726"/>
    <w:rsid w:val="009553C3"/>
    <w:rsid w:val="00955548"/>
    <w:rsid w:val="009563C0"/>
    <w:rsid w:val="00956745"/>
    <w:rsid w:val="009604EE"/>
    <w:rsid w:val="0096146E"/>
    <w:rsid w:val="009619B6"/>
    <w:rsid w:val="00962080"/>
    <w:rsid w:val="00962311"/>
    <w:rsid w:val="009630A2"/>
    <w:rsid w:val="00964783"/>
    <w:rsid w:val="009649DA"/>
    <w:rsid w:val="009663FA"/>
    <w:rsid w:val="009664F0"/>
    <w:rsid w:val="009668E9"/>
    <w:rsid w:val="00966FC9"/>
    <w:rsid w:val="0096763E"/>
    <w:rsid w:val="009676A3"/>
    <w:rsid w:val="00967DD4"/>
    <w:rsid w:val="00970177"/>
    <w:rsid w:val="0097025E"/>
    <w:rsid w:val="0097027C"/>
    <w:rsid w:val="0097039A"/>
    <w:rsid w:val="0097071D"/>
    <w:rsid w:val="0097108C"/>
    <w:rsid w:val="009716DA"/>
    <w:rsid w:val="00972B9C"/>
    <w:rsid w:val="00972C3C"/>
    <w:rsid w:val="00973ADF"/>
    <w:rsid w:val="009762E7"/>
    <w:rsid w:val="00976891"/>
    <w:rsid w:val="00976B79"/>
    <w:rsid w:val="0097702A"/>
    <w:rsid w:val="009771F0"/>
    <w:rsid w:val="00977951"/>
    <w:rsid w:val="009809E6"/>
    <w:rsid w:val="00980F10"/>
    <w:rsid w:val="0098102A"/>
    <w:rsid w:val="00982184"/>
    <w:rsid w:val="0098228C"/>
    <w:rsid w:val="0098288F"/>
    <w:rsid w:val="00982B03"/>
    <w:rsid w:val="00982CDE"/>
    <w:rsid w:val="0098383F"/>
    <w:rsid w:val="0098402D"/>
    <w:rsid w:val="00984087"/>
    <w:rsid w:val="009852C7"/>
    <w:rsid w:val="009862D8"/>
    <w:rsid w:val="009870CF"/>
    <w:rsid w:val="0098738B"/>
    <w:rsid w:val="009879D4"/>
    <w:rsid w:val="00987EE6"/>
    <w:rsid w:val="00991F03"/>
    <w:rsid w:val="009931BE"/>
    <w:rsid w:val="00993A31"/>
    <w:rsid w:val="00993D1D"/>
    <w:rsid w:val="00993D8B"/>
    <w:rsid w:val="00994DDB"/>
    <w:rsid w:val="00994FA7"/>
    <w:rsid w:val="00995C73"/>
    <w:rsid w:val="00995F92"/>
    <w:rsid w:val="0099623D"/>
    <w:rsid w:val="00996B21"/>
    <w:rsid w:val="00997047"/>
    <w:rsid w:val="00997B1E"/>
    <w:rsid w:val="009A09C5"/>
    <w:rsid w:val="009A0DF7"/>
    <w:rsid w:val="009A0FB0"/>
    <w:rsid w:val="009A171A"/>
    <w:rsid w:val="009A1AFA"/>
    <w:rsid w:val="009A1CC3"/>
    <w:rsid w:val="009A2B1B"/>
    <w:rsid w:val="009A3AD1"/>
    <w:rsid w:val="009A52A2"/>
    <w:rsid w:val="009A54CB"/>
    <w:rsid w:val="009A54F7"/>
    <w:rsid w:val="009A55E4"/>
    <w:rsid w:val="009A56F2"/>
    <w:rsid w:val="009A72AB"/>
    <w:rsid w:val="009A787A"/>
    <w:rsid w:val="009B07B8"/>
    <w:rsid w:val="009B0CB2"/>
    <w:rsid w:val="009B1861"/>
    <w:rsid w:val="009B1B22"/>
    <w:rsid w:val="009B1EA2"/>
    <w:rsid w:val="009B2549"/>
    <w:rsid w:val="009B39F8"/>
    <w:rsid w:val="009B3B65"/>
    <w:rsid w:val="009B4528"/>
    <w:rsid w:val="009B635F"/>
    <w:rsid w:val="009B63CF"/>
    <w:rsid w:val="009B7697"/>
    <w:rsid w:val="009B7DB9"/>
    <w:rsid w:val="009C19FE"/>
    <w:rsid w:val="009C1AEC"/>
    <w:rsid w:val="009C2598"/>
    <w:rsid w:val="009C2BC0"/>
    <w:rsid w:val="009C2E98"/>
    <w:rsid w:val="009C3B53"/>
    <w:rsid w:val="009C4169"/>
    <w:rsid w:val="009C4481"/>
    <w:rsid w:val="009C4B55"/>
    <w:rsid w:val="009C4E73"/>
    <w:rsid w:val="009C5541"/>
    <w:rsid w:val="009C559B"/>
    <w:rsid w:val="009C6022"/>
    <w:rsid w:val="009C68F9"/>
    <w:rsid w:val="009C6FAC"/>
    <w:rsid w:val="009C7218"/>
    <w:rsid w:val="009C784C"/>
    <w:rsid w:val="009C7ACE"/>
    <w:rsid w:val="009D10C6"/>
    <w:rsid w:val="009D14A2"/>
    <w:rsid w:val="009D17DA"/>
    <w:rsid w:val="009D1A7B"/>
    <w:rsid w:val="009D2787"/>
    <w:rsid w:val="009D3184"/>
    <w:rsid w:val="009D354A"/>
    <w:rsid w:val="009D3B22"/>
    <w:rsid w:val="009D4372"/>
    <w:rsid w:val="009D49F7"/>
    <w:rsid w:val="009D60D7"/>
    <w:rsid w:val="009D6670"/>
    <w:rsid w:val="009D7AAA"/>
    <w:rsid w:val="009E08AF"/>
    <w:rsid w:val="009E20C7"/>
    <w:rsid w:val="009E31EA"/>
    <w:rsid w:val="009E356A"/>
    <w:rsid w:val="009E3B80"/>
    <w:rsid w:val="009E51EA"/>
    <w:rsid w:val="009E5D50"/>
    <w:rsid w:val="009E6196"/>
    <w:rsid w:val="009E6FF0"/>
    <w:rsid w:val="009E7F2B"/>
    <w:rsid w:val="009F018C"/>
    <w:rsid w:val="009F0705"/>
    <w:rsid w:val="009F0962"/>
    <w:rsid w:val="009F0C98"/>
    <w:rsid w:val="009F1270"/>
    <w:rsid w:val="009F17C8"/>
    <w:rsid w:val="009F1EDE"/>
    <w:rsid w:val="009F2579"/>
    <w:rsid w:val="009F38A3"/>
    <w:rsid w:val="009F3F3F"/>
    <w:rsid w:val="009F5D9E"/>
    <w:rsid w:val="009F63F5"/>
    <w:rsid w:val="009F6710"/>
    <w:rsid w:val="009F6918"/>
    <w:rsid w:val="009F6EF1"/>
    <w:rsid w:val="009F7684"/>
    <w:rsid w:val="009F7C39"/>
    <w:rsid w:val="00A0019A"/>
    <w:rsid w:val="00A002F8"/>
    <w:rsid w:val="00A007F8"/>
    <w:rsid w:val="00A0087D"/>
    <w:rsid w:val="00A0217D"/>
    <w:rsid w:val="00A02AEB"/>
    <w:rsid w:val="00A02CD4"/>
    <w:rsid w:val="00A03567"/>
    <w:rsid w:val="00A0457B"/>
    <w:rsid w:val="00A05B77"/>
    <w:rsid w:val="00A07E67"/>
    <w:rsid w:val="00A11081"/>
    <w:rsid w:val="00A11A20"/>
    <w:rsid w:val="00A12FF0"/>
    <w:rsid w:val="00A1365E"/>
    <w:rsid w:val="00A13887"/>
    <w:rsid w:val="00A13C49"/>
    <w:rsid w:val="00A13E6F"/>
    <w:rsid w:val="00A147EA"/>
    <w:rsid w:val="00A14B68"/>
    <w:rsid w:val="00A15182"/>
    <w:rsid w:val="00A1526D"/>
    <w:rsid w:val="00A15409"/>
    <w:rsid w:val="00A167B3"/>
    <w:rsid w:val="00A16B34"/>
    <w:rsid w:val="00A16C71"/>
    <w:rsid w:val="00A176E7"/>
    <w:rsid w:val="00A17C9E"/>
    <w:rsid w:val="00A17E34"/>
    <w:rsid w:val="00A201E5"/>
    <w:rsid w:val="00A2166B"/>
    <w:rsid w:val="00A228F6"/>
    <w:rsid w:val="00A236DD"/>
    <w:rsid w:val="00A24CAA"/>
    <w:rsid w:val="00A25821"/>
    <w:rsid w:val="00A25FE5"/>
    <w:rsid w:val="00A264B8"/>
    <w:rsid w:val="00A26F55"/>
    <w:rsid w:val="00A273DC"/>
    <w:rsid w:val="00A27A9F"/>
    <w:rsid w:val="00A309CB"/>
    <w:rsid w:val="00A31C16"/>
    <w:rsid w:val="00A31CFD"/>
    <w:rsid w:val="00A3204B"/>
    <w:rsid w:val="00A33CA3"/>
    <w:rsid w:val="00A34D88"/>
    <w:rsid w:val="00A35FA8"/>
    <w:rsid w:val="00A3669B"/>
    <w:rsid w:val="00A36BA1"/>
    <w:rsid w:val="00A3700F"/>
    <w:rsid w:val="00A37045"/>
    <w:rsid w:val="00A40545"/>
    <w:rsid w:val="00A41898"/>
    <w:rsid w:val="00A42C8C"/>
    <w:rsid w:val="00A42FB3"/>
    <w:rsid w:val="00A4334A"/>
    <w:rsid w:val="00A4387B"/>
    <w:rsid w:val="00A44D7A"/>
    <w:rsid w:val="00A44FB5"/>
    <w:rsid w:val="00A4511A"/>
    <w:rsid w:val="00A507C2"/>
    <w:rsid w:val="00A51BFE"/>
    <w:rsid w:val="00A51C47"/>
    <w:rsid w:val="00A51FBC"/>
    <w:rsid w:val="00A5309F"/>
    <w:rsid w:val="00A53616"/>
    <w:rsid w:val="00A53B0E"/>
    <w:rsid w:val="00A540ED"/>
    <w:rsid w:val="00A5457D"/>
    <w:rsid w:val="00A54B1D"/>
    <w:rsid w:val="00A550A9"/>
    <w:rsid w:val="00A5535D"/>
    <w:rsid w:val="00A55894"/>
    <w:rsid w:val="00A574B5"/>
    <w:rsid w:val="00A57C62"/>
    <w:rsid w:val="00A60BAD"/>
    <w:rsid w:val="00A60C69"/>
    <w:rsid w:val="00A60D0A"/>
    <w:rsid w:val="00A60F3D"/>
    <w:rsid w:val="00A6163D"/>
    <w:rsid w:val="00A61E33"/>
    <w:rsid w:val="00A62C59"/>
    <w:rsid w:val="00A6337B"/>
    <w:rsid w:val="00A64527"/>
    <w:rsid w:val="00A6464A"/>
    <w:rsid w:val="00A65741"/>
    <w:rsid w:val="00A66D24"/>
    <w:rsid w:val="00A67286"/>
    <w:rsid w:val="00A67475"/>
    <w:rsid w:val="00A705CA"/>
    <w:rsid w:val="00A707DB"/>
    <w:rsid w:val="00A71461"/>
    <w:rsid w:val="00A7346F"/>
    <w:rsid w:val="00A737E0"/>
    <w:rsid w:val="00A73B3E"/>
    <w:rsid w:val="00A73F94"/>
    <w:rsid w:val="00A751A5"/>
    <w:rsid w:val="00A75936"/>
    <w:rsid w:val="00A7597E"/>
    <w:rsid w:val="00A7610D"/>
    <w:rsid w:val="00A76CFE"/>
    <w:rsid w:val="00A77190"/>
    <w:rsid w:val="00A80512"/>
    <w:rsid w:val="00A80C29"/>
    <w:rsid w:val="00A818DB"/>
    <w:rsid w:val="00A819C6"/>
    <w:rsid w:val="00A81DC6"/>
    <w:rsid w:val="00A832A1"/>
    <w:rsid w:val="00A843F2"/>
    <w:rsid w:val="00A85210"/>
    <w:rsid w:val="00A85C35"/>
    <w:rsid w:val="00A85E5F"/>
    <w:rsid w:val="00A86017"/>
    <w:rsid w:val="00A86EC5"/>
    <w:rsid w:val="00A906AE"/>
    <w:rsid w:val="00A90F67"/>
    <w:rsid w:val="00A910A4"/>
    <w:rsid w:val="00A912CF"/>
    <w:rsid w:val="00A91B83"/>
    <w:rsid w:val="00A920E8"/>
    <w:rsid w:val="00A939C8"/>
    <w:rsid w:val="00A9432E"/>
    <w:rsid w:val="00A94432"/>
    <w:rsid w:val="00A94874"/>
    <w:rsid w:val="00A95A48"/>
    <w:rsid w:val="00A966E5"/>
    <w:rsid w:val="00A96D84"/>
    <w:rsid w:val="00A9777D"/>
    <w:rsid w:val="00A978AD"/>
    <w:rsid w:val="00A97BCC"/>
    <w:rsid w:val="00A97E35"/>
    <w:rsid w:val="00AA0989"/>
    <w:rsid w:val="00AA0CF7"/>
    <w:rsid w:val="00AA0E97"/>
    <w:rsid w:val="00AA0EC5"/>
    <w:rsid w:val="00AA13A7"/>
    <w:rsid w:val="00AA1460"/>
    <w:rsid w:val="00AA158D"/>
    <w:rsid w:val="00AA1698"/>
    <w:rsid w:val="00AA25A0"/>
    <w:rsid w:val="00AA363A"/>
    <w:rsid w:val="00AA3806"/>
    <w:rsid w:val="00AA4486"/>
    <w:rsid w:val="00AA4B8B"/>
    <w:rsid w:val="00AA5622"/>
    <w:rsid w:val="00AA68C4"/>
    <w:rsid w:val="00AA6B94"/>
    <w:rsid w:val="00AA78CB"/>
    <w:rsid w:val="00AA7F82"/>
    <w:rsid w:val="00AB0276"/>
    <w:rsid w:val="00AB0B57"/>
    <w:rsid w:val="00AB12DE"/>
    <w:rsid w:val="00AB1ECF"/>
    <w:rsid w:val="00AB2080"/>
    <w:rsid w:val="00AB29EA"/>
    <w:rsid w:val="00AB2E28"/>
    <w:rsid w:val="00AB2E65"/>
    <w:rsid w:val="00AB345D"/>
    <w:rsid w:val="00AB3766"/>
    <w:rsid w:val="00AB3D0E"/>
    <w:rsid w:val="00AB4BCC"/>
    <w:rsid w:val="00AB52C9"/>
    <w:rsid w:val="00AB6E47"/>
    <w:rsid w:val="00AC12C1"/>
    <w:rsid w:val="00AC2B5B"/>
    <w:rsid w:val="00AC2D02"/>
    <w:rsid w:val="00AC3584"/>
    <w:rsid w:val="00AC479E"/>
    <w:rsid w:val="00AC58A7"/>
    <w:rsid w:val="00AC765C"/>
    <w:rsid w:val="00AC76D2"/>
    <w:rsid w:val="00AD0062"/>
    <w:rsid w:val="00AD120E"/>
    <w:rsid w:val="00AD17E4"/>
    <w:rsid w:val="00AD2768"/>
    <w:rsid w:val="00AD42F2"/>
    <w:rsid w:val="00AD436F"/>
    <w:rsid w:val="00AD4406"/>
    <w:rsid w:val="00AD473E"/>
    <w:rsid w:val="00AD4A09"/>
    <w:rsid w:val="00AD5258"/>
    <w:rsid w:val="00AD6696"/>
    <w:rsid w:val="00AD6F74"/>
    <w:rsid w:val="00AD7430"/>
    <w:rsid w:val="00AD799B"/>
    <w:rsid w:val="00AE072D"/>
    <w:rsid w:val="00AE0B4B"/>
    <w:rsid w:val="00AE1031"/>
    <w:rsid w:val="00AE1706"/>
    <w:rsid w:val="00AE230F"/>
    <w:rsid w:val="00AE3113"/>
    <w:rsid w:val="00AE32B3"/>
    <w:rsid w:val="00AE3E7B"/>
    <w:rsid w:val="00AE657F"/>
    <w:rsid w:val="00AE6B06"/>
    <w:rsid w:val="00AE700F"/>
    <w:rsid w:val="00AF052A"/>
    <w:rsid w:val="00AF21D5"/>
    <w:rsid w:val="00AF2D68"/>
    <w:rsid w:val="00AF317A"/>
    <w:rsid w:val="00AF3214"/>
    <w:rsid w:val="00AF5F70"/>
    <w:rsid w:val="00AF6340"/>
    <w:rsid w:val="00AF6B5E"/>
    <w:rsid w:val="00AF6B6D"/>
    <w:rsid w:val="00B0014A"/>
    <w:rsid w:val="00B00649"/>
    <w:rsid w:val="00B0094E"/>
    <w:rsid w:val="00B00B2D"/>
    <w:rsid w:val="00B00D9F"/>
    <w:rsid w:val="00B01209"/>
    <w:rsid w:val="00B015C7"/>
    <w:rsid w:val="00B01679"/>
    <w:rsid w:val="00B03760"/>
    <w:rsid w:val="00B04A44"/>
    <w:rsid w:val="00B04E61"/>
    <w:rsid w:val="00B05428"/>
    <w:rsid w:val="00B055C7"/>
    <w:rsid w:val="00B05759"/>
    <w:rsid w:val="00B05F3A"/>
    <w:rsid w:val="00B06125"/>
    <w:rsid w:val="00B06B39"/>
    <w:rsid w:val="00B06F2D"/>
    <w:rsid w:val="00B10BF2"/>
    <w:rsid w:val="00B1150C"/>
    <w:rsid w:val="00B11E4D"/>
    <w:rsid w:val="00B12C31"/>
    <w:rsid w:val="00B13161"/>
    <w:rsid w:val="00B134DA"/>
    <w:rsid w:val="00B1385B"/>
    <w:rsid w:val="00B13BE0"/>
    <w:rsid w:val="00B1446C"/>
    <w:rsid w:val="00B15459"/>
    <w:rsid w:val="00B154D9"/>
    <w:rsid w:val="00B1571D"/>
    <w:rsid w:val="00B15B2D"/>
    <w:rsid w:val="00B16DE7"/>
    <w:rsid w:val="00B17899"/>
    <w:rsid w:val="00B1799F"/>
    <w:rsid w:val="00B20605"/>
    <w:rsid w:val="00B213C2"/>
    <w:rsid w:val="00B21C24"/>
    <w:rsid w:val="00B221D9"/>
    <w:rsid w:val="00B22BD5"/>
    <w:rsid w:val="00B22DCE"/>
    <w:rsid w:val="00B23336"/>
    <w:rsid w:val="00B23AA1"/>
    <w:rsid w:val="00B23C2F"/>
    <w:rsid w:val="00B2439F"/>
    <w:rsid w:val="00B24C3A"/>
    <w:rsid w:val="00B256AB"/>
    <w:rsid w:val="00B258F3"/>
    <w:rsid w:val="00B25A9B"/>
    <w:rsid w:val="00B26425"/>
    <w:rsid w:val="00B26A87"/>
    <w:rsid w:val="00B26B13"/>
    <w:rsid w:val="00B277C0"/>
    <w:rsid w:val="00B279DF"/>
    <w:rsid w:val="00B27A7F"/>
    <w:rsid w:val="00B30ABF"/>
    <w:rsid w:val="00B3147D"/>
    <w:rsid w:val="00B314C6"/>
    <w:rsid w:val="00B31B16"/>
    <w:rsid w:val="00B31CB0"/>
    <w:rsid w:val="00B3279C"/>
    <w:rsid w:val="00B32CF5"/>
    <w:rsid w:val="00B32CF9"/>
    <w:rsid w:val="00B331FB"/>
    <w:rsid w:val="00B336E4"/>
    <w:rsid w:val="00B33F8A"/>
    <w:rsid w:val="00B34288"/>
    <w:rsid w:val="00B347C4"/>
    <w:rsid w:val="00B3491B"/>
    <w:rsid w:val="00B34C07"/>
    <w:rsid w:val="00B34DF8"/>
    <w:rsid w:val="00B35928"/>
    <w:rsid w:val="00B3610B"/>
    <w:rsid w:val="00B36309"/>
    <w:rsid w:val="00B36767"/>
    <w:rsid w:val="00B3687B"/>
    <w:rsid w:val="00B37101"/>
    <w:rsid w:val="00B37C65"/>
    <w:rsid w:val="00B40951"/>
    <w:rsid w:val="00B415D0"/>
    <w:rsid w:val="00B41BB8"/>
    <w:rsid w:val="00B42D61"/>
    <w:rsid w:val="00B4385D"/>
    <w:rsid w:val="00B438A8"/>
    <w:rsid w:val="00B43D30"/>
    <w:rsid w:val="00B4464C"/>
    <w:rsid w:val="00B45C72"/>
    <w:rsid w:val="00B47296"/>
    <w:rsid w:val="00B474ED"/>
    <w:rsid w:val="00B5036D"/>
    <w:rsid w:val="00B512AB"/>
    <w:rsid w:val="00B51897"/>
    <w:rsid w:val="00B53768"/>
    <w:rsid w:val="00B54488"/>
    <w:rsid w:val="00B54650"/>
    <w:rsid w:val="00B54839"/>
    <w:rsid w:val="00B54DBD"/>
    <w:rsid w:val="00B54EF4"/>
    <w:rsid w:val="00B55375"/>
    <w:rsid w:val="00B55501"/>
    <w:rsid w:val="00B55864"/>
    <w:rsid w:val="00B55CE2"/>
    <w:rsid w:val="00B55D44"/>
    <w:rsid w:val="00B55E4F"/>
    <w:rsid w:val="00B576E9"/>
    <w:rsid w:val="00B6067C"/>
    <w:rsid w:val="00B61D72"/>
    <w:rsid w:val="00B6267E"/>
    <w:rsid w:val="00B62F76"/>
    <w:rsid w:val="00B6568D"/>
    <w:rsid w:val="00B65B9A"/>
    <w:rsid w:val="00B65C35"/>
    <w:rsid w:val="00B65F9E"/>
    <w:rsid w:val="00B6625B"/>
    <w:rsid w:val="00B667AB"/>
    <w:rsid w:val="00B66A12"/>
    <w:rsid w:val="00B67E7D"/>
    <w:rsid w:val="00B67F19"/>
    <w:rsid w:val="00B706E8"/>
    <w:rsid w:val="00B7177B"/>
    <w:rsid w:val="00B71FCD"/>
    <w:rsid w:val="00B72728"/>
    <w:rsid w:val="00B73646"/>
    <w:rsid w:val="00B73E14"/>
    <w:rsid w:val="00B75113"/>
    <w:rsid w:val="00B75CE2"/>
    <w:rsid w:val="00B779C9"/>
    <w:rsid w:val="00B779E8"/>
    <w:rsid w:val="00B803D1"/>
    <w:rsid w:val="00B8094C"/>
    <w:rsid w:val="00B81E2E"/>
    <w:rsid w:val="00B83875"/>
    <w:rsid w:val="00B8394F"/>
    <w:rsid w:val="00B84A63"/>
    <w:rsid w:val="00B8540D"/>
    <w:rsid w:val="00B857E0"/>
    <w:rsid w:val="00B85B28"/>
    <w:rsid w:val="00B85DE0"/>
    <w:rsid w:val="00B86525"/>
    <w:rsid w:val="00B865CC"/>
    <w:rsid w:val="00B865FE"/>
    <w:rsid w:val="00B86894"/>
    <w:rsid w:val="00B86949"/>
    <w:rsid w:val="00B86A43"/>
    <w:rsid w:val="00B87DF3"/>
    <w:rsid w:val="00B903DE"/>
    <w:rsid w:val="00B90FE6"/>
    <w:rsid w:val="00B9109C"/>
    <w:rsid w:val="00B92163"/>
    <w:rsid w:val="00B9222F"/>
    <w:rsid w:val="00B92DF4"/>
    <w:rsid w:val="00B94940"/>
    <w:rsid w:val="00B950C1"/>
    <w:rsid w:val="00B960F1"/>
    <w:rsid w:val="00B96210"/>
    <w:rsid w:val="00B96642"/>
    <w:rsid w:val="00B97208"/>
    <w:rsid w:val="00B9749D"/>
    <w:rsid w:val="00B97ED0"/>
    <w:rsid w:val="00BA12EA"/>
    <w:rsid w:val="00BA160A"/>
    <w:rsid w:val="00BA1E7D"/>
    <w:rsid w:val="00BA3402"/>
    <w:rsid w:val="00BA431E"/>
    <w:rsid w:val="00BA4C0A"/>
    <w:rsid w:val="00BA5A1C"/>
    <w:rsid w:val="00BA681A"/>
    <w:rsid w:val="00BA6CE9"/>
    <w:rsid w:val="00BA72BA"/>
    <w:rsid w:val="00BA73D0"/>
    <w:rsid w:val="00BA7B4F"/>
    <w:rsid w:val="00BB0959"/>
    <w:rsid w:val="00BB0F07"/>
    <w:rsid w:val="00BB1073"/>
    <w:rsid w:val="00BB1758"/>
    <w:rsid w:val="00BB19B9"/>
    <w:rsid w:val="00BB1C04"/>
    <w:rsid w:val="00BB2280"/>
    <w:rsid w:val="00BB26FA"/>
    <w:rsid w:val="00BB3251"/>
    <w:rsid w:val="00BB419F"/>
    <w:rsid w:val="00BB4287"/>
    <w:rsid w:val="00BB4331"/>
    <w:rsid w:val="00BB4435"/>
    <w:rsid w:val="00BB48CB"/>
    <w:rsid w:val="00BB5757"/>
    <w:rsid w:val="00BB5D9A"/>
    <w:rsid w:val="00BB5FFC"/>
    <w:rsid w:val="00BB6BC1"/>
    <w:rsid w:val="00BB70EB"/>
    <w:rsid w:val="00BB711B"/>
    <w:rsid w:val="00BB759F"/>
    <w:rsid w:val="00BB7DC9"/>
    <w:rsid w:val="00BC143D"/>
    <w:rsid w:val="00BC1471"/>
    <w:rsid w:val="00BC2F7C"/>
    <w:rsid w:val="00BC2FD4"/>
    <w:rsid w:val="00BC30E7"/>
    <w:rsid w:val="00BC31EB"/>
    <w:rsid w:val="00BC3C47"/>
    <w:rsid w:val="00BC4747"/>
    <w:rsid w:val="00BC47D5"/>
    <w:rsid w:val="00BC4AA4"/>
    <w:rsid w:val="00BC4BD7"/>
    <w:rsid w:val="00BC5C46"/>
    <w:rsid w:val="00BC5D19"/>
    <w:rsid w:val="00BC6048"/>
    <w:rsid w:val="00BC6307"/>
    <w:rsid w:val="00BC79CD"/>
    <w:rsid w:val="00BC7C65"/>
    <w:rsid w:val="00BD0971"/>
    <w:rsid w:val="00BD1EE0"/>
    <w:rsid w:val="00BD283B"/>
    <w:rsid w:val="00BD2F4A"/>
    <w:rsid w:val="00BD5E75"/>
    <w:rsid w:val="00BD6344"/>
    <w:rsid w:val="00BD65B1"/>
    <w:rsid w:val="00BD6E44"/>
    <w:rsid w:val="00BD7A8C"/>
    <w:rsid w:val="00BD7F82"/>
    <w:rsid w:val="00BE07A1"/>
    <w:rsid w:val="00BE121F"/>
    <w:rsid w:val="00BE1A20"/>
    <w:rsid w:val="00BE31C6"/>
    <w:rsid w:val="00BE35DB"/>
    <w:rsid w:val="00BE5A12"/>
    <w:rsid w:val="00BE5F70"/>
    <w:rsid w:val="00BE6A58"/>
    <w:rsid w:val="00BE70A9"/>
    <w:rsid w:val="00BE7813"/>
    <w:rsid w:val="00BF096F"/>
    <w:rsid w:val="00BF0CC2"/>
    <w:rsid w:val="00BF0D26"/>
    <w:rsid w:val="00BF1DA6"/>
    <w:rsid w:val="00BF34A3"/>
    <w:rsid w:val="00BF4826"/>
    <w:rsid w:val="00BF5958"/>
    <w:rsid w:val="00BF61D5"/>
    <w:rsid w:val="00BF68B8"/>
    <w:rsid w:val="00BF7343"/>
    <w:rsid w:val="00C00ABE"/>
    <w:rsid w:val="00C00BBA"/>
    <w:rsid w:val="00C01B1A"/>
    <w:rsid w:val="00C0258D"/>
    <w:rsid w:val="00C02F01"/>
    <w:rsid w:val="00C034AC"/>
    <w:rsid w:val="00C03C5A"/>
    <w:rsid w:val="00C03F11"/>
    <w:rsid w:val="00C04507"/>
    <w:rsid w:val="00C05DB5"/>
    <w:rsid w:val="00C06487"/>
    <w:rsid w:val="00C065BF"/>
    <w:rsid w:val="00C07BD5"/>
    <w:rsid w:val="00C10666"/>
    <w:rsid w:val="00C11198"/>
    <w:rsid w:val="00C12186"/>
    <w:rsid w:val="00C1265E"/>
    <w:rsid w:val="00C12E5C"/>
    <w:rsid w:val="00C1497D"/>
    <w:rsid w:val="00C14D85"/>
    <w:rsid w:val="00C15217"/>
    <w:rsid w:val="00C154BF"/>
    <w:rsid w:val="00C15FBD"/>
    <w:rsid w:val="00C16084"/>
    <w:rsid w:val="00C16DE4"/>
    <w:rsid w:val="00C17DB5"/>
    <w:rsid w:val="00C17E99"/>
    <w:rsid w:val="00C20DB8"/>
    <w:rsid w:val="00C20F87"/>
    <w:rsid w:val="00C21A8D"/>
    <w:rsid w:val="00C22AF3"/>
    <w:rsid w:val="00C22FD4"/>
    <w:rsid w:val="00C2323E"/>
    <w:rsid w:val="00C23ECB"/>
    <w:rsid w:val="00C24F21"/>
    <w:rsid w:val="00C25EF9"/>
    <w:rsid w:val="00C263DC"/>
    <w:rsid w:val="00C26B5B"/>
    <w:rsid w:val="00C26D1E"/>
    <w:rsid w:val="00C26EEF"/>
    <w:rsid w:val="00C27344"/>
    <w:rsid w:val="00C273C9"/>
    <w:rsid w:val="00C27987"/>
    <w:rsid w:val="00C27D0C"/>
    <w:rsid w:val="00C27D86"/>
    <w:rsid w:val="00C320FA"/>
    <w:rsid w:val="00C324C3"/>
    <w:rsid w:val="00C32626"/>
    <w:rsid w:val="00C32629"/>
    <w:rsid w:val="00C32D77"/>
    <w:rsid w:val="00C3324B"/>
    <w:rsid w:val="00C33658"/>
    <w:rsid w:val="00C33898"/>
    <w:rsid w:val="00C3557C"/>
    <w:rsid w:val="00C360D8"/>
    <w:rsid w:val="00C366C1"/>
    <w:rsid w:val="00C3681F"/>
    <w:rsid w:val="00C372BE"/>
    <w:rsid w:val="00C37B6D"/>
    <w:rsid w:val="00C410E4"/>
    <w:rsid w:val="00C410FD"/>
    <w:rsid w:val="00C41134"/>
    <w:rsid w:val="00C41604"/>
    <w:rsid w:val="00C42594"/>
    <w:rsid w:val="00C4321E"/>
    <w:rsid w:val="00C43531"/>
    <w:rsid w:val="00C43965"/>
    <w:rsid w:val="00C44053"/>
    <w:rsid w:val="00C444D7"/>
    <w:rsid w:val="00C4542F"/>
    <w:rsid w:val="00C4556B"/>
    <w:rsid w:val="00C45BDF"/>
    <w:rsid w:val="00C46709"/>
    <w:rsid w:val="00C46C02"/>
    <w:rsid w:val="00C46E60"/>
    <w:rsid w:val="00C479C8"/>
    <w:rsid w:val="00C522E7"/>
    <w:rsid w:val="00C5388B"/>
    <w:rsid w:val="00C5425F"/>
    <w:rsid w:val="00C54990"/>
    <w:rsid w:val="00C55ADD"/>
    <w:rsid w:val="00C566DC"/>
    <w:rsid w:val="00C5751A"/>
    <w:rsid w:val="00C57B04"/>
    <w:rsid w:val="00C57E46"/>
    <w:rsid w:val="00C60731"/>
    <w:rsid w:val="00C60992"/>
    <w:rsid w:val="00C61E6C"/>
    <w:rsid w:val="00C623E8"/>
    <w:rsid w:val="00C62676"/>
    <w:rsid w:val="00C62AE6"/>
    <w:rsid w:val="00C62E49"/>
    <w:rsid w:val="00C64B8B"/>
    <w:rsid w:val="00C65020"/>
    <w:rsid w:val="00C66128"/>
    <w:rsid w:val="00C664C8"/>
    <w:rsid w:val="00C67271"/>
    <w:rsid w:val="00C701FA"/>
    <w:rsid w:val="00C70942"/>
    <w:rsid w:val="00C70CB1"/>
    <w:rsid w:val="00C71436"/>
    <w:rsid w:val="00C7175A"/>
    <w:rsid w:val="00C73217"/>
    <w:rsid w:val="00C73ECC"/>
    <w:rsid w:val="00C743C4"/>
    <w:rsid w:val="00C744DF"/>
    <w:rsid w:val="00C74E1E"/>
    <w:rsid w:val="00C75B1F"/>
    <w:rsid w:val="00C76B05"/>
    <w:rsid w:val="00C76D0F"/>
    <w:rsid w:val="00C771AB"/>
    <w:rsid w:val="00C771E1"/>
    <w:rsid w:val="00C77235"/>
    <w:rsid w:val="00C7733A"/>
    <w:rsid w:val="00C802E6"/>
    <w:rsid w:val="00C807D7"/>
    <w:rsid w:val="00C81AC5"/>
    <w:rsid w:val="00C827CF"/>
    <w:rsid w:val="00C83221"/>
    <w:rsid w:val="00C83A75"/>
    <w:rsid w:val="00C83BA3"/>
    <w:rsid w:val="00C83DCF"/>
    <w:rsid w:val="00C84070"/>
    <w:rsid w:val="00C84438"/>
    <w:rsid w:val="00C8458C"/>
    <w:rsid w:val="00C84995"/>
    <w:rsid w:val="00C849EF"/>
    <w:rsid w:val="00C856EA"/>
    <w:rsid w:val="00C86240"/>
    <w:rsid w:val="00C863AC"/>
    <w:rsid w:val="00C87353"/>
    <w:rsid w:val="00C8744E"/>
    <w:rsid w:val="00C8766C"/>
    <w:rsid w:val="00C876A7"/>
    <w:rsid w:val="00C90A10"/>
    <w:rsid w:val="00C90E5E"/>
    <w:rsid w:val="00C91887"/>
    <w:rsid w:val="00C9229F"/>
    <w:rsid w:val="00C93B75"/>
    <w:rsid w:val="00C93E13"/>
    <w:rsid w:val="00C9402A"/>
    <w:rsid w:val="00C95446"/>
    <w:rsid w:val="00C96013"/>
    <w:rsid w:val="00CA1317"/>
    <w:rsid w:val="00CA18FC"/>
    <w:rsid w:val="00CA231E"/>
    <w:rsid w:val="00CA30FF"/>
    <w:rsid w:val="00CA3BA4"/>
    <w:rsid w:val="00CA3FC5"/>
    <w:rsid w:val="00CA4EB5"/>
    <w:rsid w:val="00CA5894"/>
    <w:rsid w:val="00CA6115"/>
    <w:rsid w:val="00CA61A4"/>
    <w:rsid w:val="00CA61E8"/>
    <w:rsid w:val="00CA672E"/>
    <w:rsid w:val="00CA7248"/>
    <w:rsid w:val="00CA767D"/>
    <w:rsid w:val="00CA7EC3"/>
    <w:rsid w:val="00CB00AD"/>
    <w:rsid w:val="00CB038A"/>
    <w:rsid w:val="00CB0D11"/>
    <w:rsid w:val="00CB126D"/>
    <w:rsid w:val="00CB14BF"/>
    <w:rsid w:val="00CB15D1"/>
    <w:rsid w:val="00CB2742"/>
    <w:rsid w:val="00CB31DC"/>
    <w:rsid w:val="00CB3461"/>
    <w:rsid w:val="00CB3C57"/>
    <w:rsid w:val="00CB468D"/>
    <w:rsid w:val="00CB54A4"/>
    <w:rsid w:val="00CB5B67"/>
    <w:rsid w:val="00CC0BFD"/>
    <w:rsid w:val="00CC0D67"/>
    <w:rsid w:val="00CC11C6"/>
    <w:rsid w:val="00CC1A7D"/>
    <w:rsid w:val="00CC281E"/>
    <w:rsid w:val="00CC2821"/>
    <w:rsid w:val="00CC2C2B"/>
    <w:rsid w:val="00CC2D29"/>
    <w:rsid w:val="00CC2F7F"/>
    <w:rsid w:val="00CC435B"/>
    <w:rsid w:val="00CC4540"/>
    <w:rsid w:val="00CC4584"/>
    <w:rsid w:val="00CC4E6A"/>
    <w:rsid w:val="00CC7D70"/>
    <w:rsid w:val="00CD058F"/>
    <w:rsid w:val="00CD08FA"/>
    <w:rsid w:val="00CD15DA"/>
    <w:rsid w:val="00CD1815"/>
    <w:rsid w:val="00CD1B1A"/>
    <w:rsid w:val="00CD2962"/>
    <w:rsid w:val="00CD29CD"/>
    <w:rsid w:val="00CD2C9B"/>
    <w:rsid w:val="00CD4164"/>
    <w:rsid w:val="00CD42CF"/>
    <w:rsid w:val="00CD44E0"/>
    <w:rsid w:val="00CD454C"/>
    <w:rsid w:val="00CD55A7"/>
    <w:rsid w:val="00CD568D"/>
    <w:rsid w:val="00CD5B14"/>
    <w:rsid w:val="00CD5F08"/>
    <w:rsid w:val="00CD6413"/>
    <w:rsid w:val="00CD7010"/>
    <w:rsid w:val="00CE01BF"/>
    <w:rsid w:val="00CE1318"/>
    <w:rsid w:val="00CE22F1"/>
    <w:rsid w:val="00CE2762"/>
    <w:rsid w:val="00CE5AD5"/>
    <w:rsid w:val="00CE6195"/>
    <w:rsid w:val="00CE7253"/>
    <w:rsid w:val="00CE7606"/>
    <w:rsid w:val="00CF005F"/>
    <w:rsid w:val="00CF0576"/>
    <w:rsid w:val="00CF071A"/>
    <w:rsid w:val="00CF0FF3"/>
    <w:rsid w:val="00CF1172"/>
    <w:rsid w:val="00CF1ABC"/>
    <w:rsid w:val="00CF21D9"/>
    <w:rsid w:val="00CF2B99"/>
    <w:rsid w:val="00CF2D25"/>
    <w:rsid w:val="00CF2ECF"/>
    <w:rsid w:val="00CF3049"/>
    <w:rsid w:val="00CF34E8"/>
    <w:rsid w:val="00CF3C34"/>
    <w:rsid w:val="00CF3E65"/>
    <w:rsid w:val="00CF4446"/>
    <w:rsid w:val="00CF454C"/>
    <w:rsid w:val="00CF53C2"/>
    <w:rsid w:val="00CF5CFC"/>
    <w:rsid w:val="00CF61E4"/>
    <w:rsid w:val="00CF629E"/>
    <w:rsid w:val="00CF64B8"/>
    <w:rsid w:val="00CF680D"/>
    <w:rsid w:val="00CF7A2A"/>
    <w:rsid w:val="00CF7A65"/>
    <w:rsid w:val="00CF7D7A"/>
    <w:rsid w:val="00D00DAB"/>
    <w:rsid w:val="00D01A40"/>
    <w:rsid w:val="00D02FBA"/>
    <w:rsid w:val="00D03470"/>
    <w:rsid w:val="00D040EC"/>
    <w:rsid w:val="00D04A6F"/>
    <w:rsid w:val="00D04B78"/>
    <w:rsid w:val="00D04E69"/>
    <w:rsid w:val="00D05124"/>
    <w:rsid w:val="00D079B0"/>
    <w:rsid w:val="00D07A7D"/>
    <w:rsid w:val="00D104E8"/>
    <w:rsid w:val="00D10C99"/>
    <w:rsid w:val="00D127DF"/>
    <w:rsid w:val="00D137C2"/>
    <w:rsid w:val="00D151BA"/>
    <w:rsid w:val="00D15241"/>
    <w:rsid w:val="00D1524E"/>
    <w:rsid w:val="00D1562E"/>
    <w:rsid w:val="00D15C30"/>
    <w:rsid w:val="00D162EB"/>
    <w:rsid w:val="00D169CD"/>
    <w:rsid w:val="00D16D0C"/>
    <w:rsid w:val="00D1739B"/>
    <w:rsid w:val="00D211A0"/>
    <w:rsid w:val="00D211EF"/>
    <w:rsid w:val="00D213FC"/>
    <w:rsid w:val="00D21C71"/>
    <w:rsid w:val="00D22A60"/>
    <w:rsid w:val="00D22B33"/>
    <w:rsid w:val="00D23909"/>
    <w:rsid w:val="00D239A5"/>
    <w:rsid w:val="00D2429A"/>
    <w:rsid w:val="00D24700"/>
    <w:rsid w:val="00D24AF7"/>
    <w:rsid w:val="00D24B54"/>
    <w:rsid w:val="00D24DC4"/>
    <w:rsid w:val="00D25293"/>
    <w:rsid w:val="00D2531E"/>
    <w:rsid w:val="00D2592C"/>
    <w:rsid w:val="00D264E8"/>
    <w:rsid w:val="00D26569"/>
    <w:rsid w:val="00D26E4D"/>
    <w:rsid w:val="00D2727C"/>
    <w:rsid w:val="00D278CA"/>
    <w:rsid w:val="00D30ADA"/>
    <w:rsid w:val="00D3164B"/>
    <w:rsid w:val="00D3192E"/>
    <w:rsid w:val="00D319CD"/>
    <w:rsid w:val="00D31DD4"/>
    <w:rsid w:val="00D32090"/>
    <w:rsid w:val="00D320C1"/>
    <w:rsid w:val="00D33146"/>
    <w:rsid w:val="00D34BE9"/>
    <w:rsid w:val="00D36009"/>
    <w:rsid w:val="00D37729"/>
    <w:rsid w:val="00D378C0"/>
    <w:rsid w:val="00D3799A"/>
    <w:rsid w:val="00D4024D"/>
    <w:rsid w:val="00D40BA3"/>
    <w:rsid w:val="00D415B3"/>
    <w:rsid w:val="00D41D21"/>
    <w:rsid w:val="00D41E5F"/>
    <w:rsid w:val="00D425D7"/>
    <w:rsid w:val="00D4261E"/>
    <w:rsid w:val="00D42905"/>
    <w:rsid w:val="00D4670D"/>
    <w:rsid w:val="00D47012"/>
    <w:rsid w:val="00D512BE"/>
    <w:rsid w:val="00D51C80"/>
    <w:rsid w:val="00D51F5D"/>
    <w:rsid w:val="00D527F6"/>
    <w:rsid w:val="00D52E6A"/>
    <w:rsid w:val="00D534FB"/>
    <w:rsid w:val="00D53F63"/>
    <w:rsid w:val="00D54425"/>
    <w:rsid w:val="00D545CC"/>
    <w:rsid w:val="00D546D5"/>
    <w:rsid w:val="00D56317"/>
    <w:rsid w:val="00D563FD"/>
    <w:rsid w:val="00D5642C"/>
    <w:rsid w:val="00D5757A"/>
    <w:rsid w:val="00D5795C"/>
    <w:rsid w:val="00D57E89"/>
    <w:rsid w:val="00D60701"/>
    <w:rsid w:val="00D60795"/>
    <w:rsid w:val="00D61201"/>
    <w:rsid w:val="00D61819"/>
    <w:rsid w:val="00D618F0"/>
    <w:rsid w:val="00D62007"/>
    <w:rsid w:val="00D64040"/>
    <w:rsid w:val="00D640F7"/>
    <w:rsid w:val="00D64CA4"/>
    <w:rsid w:val="00D65B6B"/>
    <w:rsid w:val="00D66543"/>
    <w:rsid w:val="00D6693A"/>
    <w:rsid w:val="00D6780E"/>
    <w:rsid w:val="00D67D9E"/>
    <w:rsid w:val="00D67F52"/>
    <w:rsid w:val="00D72CB4"/>
    <w:rsid w:val="00D73407"/>
    <w:rsid w:val="00D73C55"/>
    <w:rsid w:val="00D73CAD"/>
    <w:rsid w:val="00D74142"/>
    <w:rsid w:val="00D746E3"/>
    <w:rsid w:val="00D76712"/>
    <w:rsid w:val="00D76A71"/>
    <w:rsid w:val="00D76ACB"/>
    <w:rsid w:val="00D76EAD"/>
    <w:rsid w:val="00D80964"/>
    <w:rsid w:val="00D80DC9"/>
    <w:rsid w:val="00D81403"/>
    <w:rsid w:val="00D81A08"/>
    <w:rsid w:val="00D81C06"/>
    <w:rsid w:val="00D8300B"/>
    <w:rsid w:val="00D83A8D"/>
    <w:rsid w:val="00D83DE3"/>
    <w:rsid w:val="00D8483B"/>
    <w:rsid w:val="00D84849"/>
    <w:rsid w:val="00D84920"/>
    <w:rsid w:val="00D8562E"/>
    <w:rsid w:val="00D8630E"/>
    <w:rsid w:val="00D86BF6"/>
    <w:rsid w:val="00D87824"/>
    <w:rsid w:val="00D87D79"/>
    <w:rsid w:val="00D9029D"/>
    <w:rsid w:val="00D90F23"/>
    <w:rsid w:val="00D9144C"/>
    <w:rsid w:val="00D92683"/>
    <w:rsid w:val="00D93148"/>
    <w:rsid w:val="00D9358E"/>
    <w:rsid w:val="00D94188"/>
    <w:rsid w:val="00D941CD"/>
    <w:rsid w:val="00D961F0"/>
    <w:rsid w:val="00D96523"/>
    <w:rsid w:val="00D96B35"/>
    <w:rsid w:val="00D97194"/>
    <w:rsid w:val="00D97357"/>
    <w:rsid w:val="00DA0099"/>
    <w:rsid w:val="00DA0687"/>
    <w:rsid w:val="00DA1723"/>
    <w:rsid w:val="00DA25C8"/>
    <w:rsid w:val="00DA2656"/>
    <w:rsid w:val="00DA2FFB"/>
    <w:rsid w:val="00DA47DB"/>
    <w:rsid w:val="00DA4A25"/>
    <w:rsid w:val="00DA4BBD"/>
    <w:rsid w:val="00DA5299"/>
    <w:rsid w:val="00DA5579"/>
    <w:rsid w:val="00DA59ED"/>
    <w:rsid w:val="00DA5DC7"/>
    <w:rsid w:val="00DA6278"/>
    <w:rsid w:val="00DA78CB"/>
    <w:rsid w:val="00DB041C"/>
    <w:rsid w:val="00DB1079"/>
    <w:rsid w:val="00DB1811"/>
    <w:rsid w:val="00DB1E73"/>
    <w:rsid w:val="00DB2C5F"/>
    <w:rsid w:val="00DB3621"/>
    <w:rsid w:val="00DB3FA9"/>
    <w:rsid w:val="00DB4C7B"/>
    <w:rsid w:val="00DB5765"/>
    <w:rsid w:val="00DB68FF"/>
    <w:rsid w:val="00DB6B1C"/>
    <w:rsid w:val="00DB712C"/>
    <w:rsid w:val="00DC0036"/>
    <w:rsid w:val="00DC0637"/>
    <w:rsid w:val="00DC07A9"/>
    <w:rsid w:val="00DC0F17"/>
    <w:rsid w:val="00DC1301"/>
    <w:rsid w:val="00DC13C6"/>
    <w:rsid w:val="00DC206B"/>
    <w:rsid w:val="00DC3076"/>
    <w:rsid w:val="00DC3129"/>
    <w:rsid w:val="00DC70F5"/>
    <w:rsid w:val="00DC730F"/>
    <w:rsid w:val="00DC7FD1"/>
    <w:rsid w:val="00DD08D4"/>
    <w:rsid w:val="00DD24FC"/>
    <w:rsid w:val="00DD276D"/>
    <w:rsid w:val="00DD2C17"/>
    <w:rsid w:val="00DD5020"/>
    <w:rsid w:val="00DD5CBB"/>
    <w:rsid w:val="00DD65D0"/>
    <w:rsid w:val="00DD694E"/>
    <w:rsid w:val="00DD6A75"/>
    <w:rsid w:val="00DD6E17"/>
    <w:rsid w:val="00DD7094"/>
    <w:rsid w:val="00DD74CF"/>
    <w:rsid w:val="00DD75FC"/>
    <w:rsid w:val="00DD797F"/>
    <w:rsid w:val="00DD7F65"/>
    <w:rsid w:val="00DE027C"/>
    <w:rsid w:val="00DE0936"/>
    <w:rsid w:val="00DE1D19"/>
    <w:rsid w:val="00DE3370"/>
    <w:rsid w:val="00DE364D"/>
    <w:rsid w:val="00DE3FDA"/>
    <w:rsid w:val="00DE43D5"/>
    <w:rsid w:val="00DE485F"/>
    <w:rsid w:val="00DE493B"/>
    <w:rsid w:val="00DE4A41"/>
    <w:rsid w:val="00DE4C58"/>
    <w:rsid w:val="00DE4E79"/>
    <w:rsid w:val="00DE4F53"/>
    <w:rsid w:val="00DE54FC"/>
    <w:rsid w:val="00DE5B09"/>
    <w:rsid w:val="00DE650B"/>
    <w:rsid w:val="00DE7F0A"/>
    <w:rsid w:val="00DF031A"/>
    <w:rsid w:val="00DF087B"/>
    <w:rsid w:val="00DF0BD1"/>
    <w:rsid w:val="00DF14AB"/>
    <w:rsid w:val="00DF1706"/>
    <w:rsid w:val="00DF1BEC"/>
    <w:rsid w:val="00DF2B4C"/>
    <w:rsid w:val="00DF306E"/>
    <w:rsid w:val="00DF30D3"/>
    <w:rsid w:val="00DF38FF"/>
    <w:rsid w:val="00DF425B"/>
    <w:rsid w:val="00DF5BE0"/>
    <w:rsid w:val="00DF5F3C"/>
    <w:rsid w:val="00DF62DE"/>
    <w:rsid w:val="00DF7BF0"/>
    <w:rsid w:val="00E01091"/>
    <w:rsid w:val="00E01B91"/>
    <w:rsid w:val="00E01FEE"/>
    <w:rsid w:val="00E026B6"/>
    <w:rsid w:val="00E02B53"/>
    <w:rsid w:val="00E0378C"/>
    <w:rsid w:val="00E03A9B"/>
    <w:rsid w:val="00E03ECC"/>
    <w:rsid w:val="00E04345"/>
    <w:rsid w:val="00E04411"/>
    <w:rsid w:val="00E052DB"/>
    <w:rsid w:val="00E06154"/>
    <w:rsid w:val="00E06A62"/>
    <w:rsid w:val="00E074BA"/>
    <w:rsid w:val="00E10939"/>
    <w:rsid w:val="00E116BF"/>
    <w:rsid w:val="00E11DBE"/>
    <w:rsid w:val="00E1245B"/>
    <w:rsid w:val="00E12A81"/>
    <w:rsid w:val="00E12B99"/>
    <w:rsid w:val="00E12BC6"/>
    <w:rsid w:val="00E12F2C"/>
    <w:rsid w:val="00E1301A"/>
    <w:rsid w:val="00E13348"/>
    <w:rsid w:val="00E1564B"/>
    <w:rsid w:val="00E15A2E"/>
    <w:rsid w:val="00E15C52"/>
    <w:rsid w:val="00E16FF8"/>
    <w:rsid w:val="00E17B60"/>
    <w:rsid w:val="00E20420"/>
    <w:rsid w:val="00E2084B"/>
    <w:rsid w:val="00E21AAE"/>
    <w:rsid w:val="00E21C71"/>
    <w:rsid w:val="00E2303A"/>
    <w:rsid w:val="00E236A2"/>
    <w:rsid w:val="00E23883"/>
    <w:rsid w:val="00E23DC3"/>
    <w:rsid w:val="00E2411A"/>
    <w:rsid w:val="00E24F1F"/>
    <w:rsid w:val="00E251AE"/>
    <w:rsid w:val="00E258E0"/>
    <w:rsid w:val="00E25BCC"/>
    <w:rsid w:val="00E25E7F"/>
    <w:rsid w:val="00E268EF"/>
    <w:rsid w:val="00E26B6C"/>
    <w:rsid w:val="00E27715"/>
    <w:rsid w:val="00E30C17"/>
    <w:rsid w:val="00E3171F"/>
    <w:rsid w:val="00E319B6"/>
    <w:rsid w:val="00E31F53"/>
    <w:rsid w:val="00E32329"/>
    <w:rsid w:val="00E32758"/>
    <w:rsid w:val="00E33B53"/>
    <w:rsid w:val="00E33CD3"/>
    <w:rsid w:val="00E34744"/>
    <w:rsid w:val="00E347D7"/>
    <w:rsid w:val="00E34924"/>
    <w:rsid w:val="00E35053"/>
    <w:rsid w:val="00E36966"/>
    <w:rsid w:val="00E4067B"/>
    <w:rsid w:val="00E412D1"/>
    <w:rsid w:val="00E41CF4"/>
    <w:rsid w:val="00E42561"/>
    <w:rsid w:val="00E43B40"/>
    <w:rsid w:val="00E43C10"/>
    <w:rsid w:val="00E43C71"/>
    <w:rsid w:val="00E43DD9"/>
    <w:rsid w:val="00E463BB"/>
    <w:rsid w:val="00E469AD"/>
    <w:rsid w:val="00E469BE"/>
    <w:rsid w:val="00E47943"/>
    <w:rsid w:val="00E47D6D"/>
    <w:rsid w:val="00E5011F"/>
    <w:rsid w:val="00E50390"/>
    <w:rsid w:val="00E503FD"/>
    <w:rsid w:val="00E515A2"/>
    <w:rsid w:val="00E51862"/>
    <w:rsid w:val="00E519F5"/>
    <w:rsid w:val="00E51BE7"/>
    <w:rsid w:val="00E5280F"/>
    <w:rsid w:val="00E532BE"/>
    <w:rsid w:val="00E537BE"/>
    <w:rsid w:val="00E53803"/>
    <w:rsid w:val="00E55563"/>
    <w:rsid w:val="00E55967"/>
    <w:rsid w:val="00E565F9"/>
    <w:rsid w:val="00E570F1"/>
    <w:rsid w:val="00E57BD4"/>
    <w:rsid w:val="00E57F28"/>
    <w:rsid w:val="00E609E5"/>
    <w:rsid w:val="00E61190"/>
    <w:rsid w:val="00E61B5F"/>
    <w:rsid w:val="00E61CFA"/>
    <w:rsid w:val="00E6229A"/>
    <w:rsid w:val="00E63A20"/>
    <w:rsid w:val="00E642BC"/>
    <w:rsid w:val="00E65458"/>
    <w:rsid w:val="00E65E60"/>
    <w:rsid w:val="00E65F26"/>
    <w:rsid w:val="00E663D8"/>
    <w:rsid w:val="00E66804"/>
    <w:rsid w:val="00E66B92"/>
    <w:rsid w:val="00E676ED"/>
    <w:rsid w:val="00E70B45"/>
    <w:rsid w:val="00E70B94"/>
    <w:rsid w:val="00E7119D"/>
    <w:rsid w:val="00E7121E"/>
    <w:rsid w:val="00E713AB"/>
    <w:rsid w:val="00E726DC"/>
    <w:rsid w:val="00E736C8"/>
    <w:rsid w:val="00E738B1"/>
    <w:rsid w:val="00E74B7A"/>
    <w:rsid w:val="00E75C0D"/>
    <w:rsid w:val="00E7612E"/>
    <w:rsid w:val="00E76B34"/>
    <w:rsid w:val="00E770D6"/>
    <w:rsid w:val="00E770E4"/>
    <w:rsid w:val="00E7727D"/>
    <w:rsid w:val="00E77CBF"/>
    <w:rsid w:val="00E80211"/>
    <w:rsid w:val="00E80913"/>
    <w:rsid w:val="00E80D27"/>
    <w:rsid w:val="00E82B0D"/>
    <w:rsid w:val="00E82C94"/>
    <w:rsid w:val="00E833C3"/>
    <w:rsid w:val="00E83AD7"/>
    <w:rsid w:val="00E842FB"/>
    <w:rsid w:val="00E851CF"/>
    <w:rsid w:val="00E85DB2"/>
    <w:rsid w:val="00E85EF5"/>
    <w:rsid w:val="00E86E18"/>
    <w:rsid w:val="00E908B9"/>
    <w:rsid w:val="00E922F7"/>
    <w:rsid w:val="00E92A68"/>
    <w:rsid w:val="00E93454"/>
    <w:rsid w:val="00E951DE"/>
    <w:rsid w:val="00E96A4D"/>
    <w:rsid w:val="00E96B0C"/>
    <w:rsid w:val="00E97612"/>
    <w:rsid w:val="00E97791"/>
    <w:rsid w:val="00EA0076"/>
    <w:rsid w:val="00EA01FB"/>
    <w:rsid w:val="00EA0FAA"/>
    <w:rsid w:val="00EA12F0"/>
    <w:rsid w:val="00EA14FA"/>
    <w:rsid w:val="00EA2574"/>
    <w:rsid w:val="00EA326C"/>
    <w:rsid w:val="00EA3CAA"/>
    <w:rsid w:val="00EA4026"/>
    <w:rsid w:val="00EA4259"/>
    <w:rsid w:val="00EA465B"/>
    <w:rsid w:val="00EA4CCC"/>
    <w:rsid w:val="00EA52D9"/>
    <w:rsid w:val="00EA54C2"/>
    <w:rsid w:val="00EA5590"/>
    <w:rsid w:val="00EA58C5"/>
    <w:rsid w:val="00EA5F4E"/>
    <w:rsid w:val="00EA62CA"/>
    <w:rsid w:val="00EA66B0"/>
    <w:rsid w:val="00EA743C"/>
    <w:rsid w:val="00EA7541"/>
    <w:rsid w:val="00EB0299"/>
    <w:rsid w:val="00EB2FE6"/>
    <w:rsid w:val="00EB30FA"/>
    <w:rsid w:val="00EB32A2"/>
    <w:rsid w:val="00EB5660"/>
    <w:rsid w:val="00EB5A62"/>
    <w:rsid w:val="00EB62FB"/>
    <w:rsid w:val="00EB7C5A"/>
    <w:rsid w:val="00EC08E6"/>
    <w:rsid w:val="00EC09E9"/>
    <w:rsid w:val="00EC16DA"/>
    <w:rsid w:val="00EC1CA0"/>
    <w:rsid w:val="00EC2586"/>
    <w:rsid w:val="00EC3376"/>
    <w:rsid w:val="00EC7143"/>
    <w:rsid w:val="00EC745F"/>
    <w:rsid w:val="00EC7A7E"/>
    <w:rsid w:val="00EC7D4F"/>
    <w:rsid w:val="00ED0776"/>
    <w:rsid w:val="00ED227F"/>
    <w:rsid w:val="00ED3CDC"/>
    <w:rsid w:val="00ED3EEE"/>
    <w:rsid w:val="00ED4296"/>
    <w:rsid w:val="00ED4760"/>
    <w:rsid w:val="00ED4D9E"/>
    <w:rsid w:val="00ED56B9"/>
    <w:rsid w:val="00ED62F5"/>
    <w:rsid w:val="00ED6303"/>
    <w:rsid w:val="00ED63B6"/>
    <w:rsid w:val="00ED63F5"/>
    <w:rsid w:val="00ED688E"/>
    <w:rsid w:val="00ED765A"/>
    <w:rsid w:val="00ED7935"/>
    <w:rsid w:val="00ED7ED5"/>
    <w:rsid w:val="00EE01DE"/>
    <w:rsid w:val="00EE14BB"/>
    <w:rsid w:val="00EE251B"/>
    <w:rsid w:val="00EE256A"/>
    <w:rsid w:val="00EE350B"/>
    <w:rsid w:val="00EE37CB"/>
    <w:rsid w:val="00EE3995"/>
    <w:rsid w:val="00EE3F6F"/>
    <w:rsid w:val="00EE4291"/>
    <w:rsid w:val="00EE47A7"/>
    <w:rsid w:val="00EE4DBF"/>
    <w:rsid w:val="00EE4E04"/>
    <w:rsid w:val="00EE53BF"/>
    <w:rsid w:val="00EE54D3"/>
    <w:rsid w:val="00EE5F6F"/>
    <w:rsid w:val="00EE6C72"/>
    <w:rsid w:val="00EE6FC4"/>
    <w:rsid w:val="00EF0A37"/>
    <w:rsid w:val="00EF0F11"/>
    <w:rsid w:val="00EF1330"/>
    <w:rsid w:val="00EF175F"/>
    <w:rsid w:val="00EF1D8F"/>
    <w:rsid w:val="00EF2A1C"/>
    <w:rsid w:val="00EF4053"/>
    <w:rsid w:val="00EF4A96"/>
    <w:rsid w:val="00EF4DB6"/>
    <w:rsid w:val="00EF53C5"/>
    <w:rsid w:val="00EF5BC7"/>
    <w:rsid w:val="00EF5D88"/>
    <w:rsid w:val="00EF5F5B"/>
    <w:rsid w:val="00EF66D3"/>
    <w:rsid w:val="00EF71B2"/>
    <w:rsid w:val="00F00149"/>
    <w:rsid w:val="00F00819"/>
    <w:rsid w:val="00F00E0F"/>
    <w:rsid w:val="00F01669"/>
    <w:rsid w:val="00F0230C"/>
    <w:rsid w:val="00F02B78"/>
    <w:rsid w:val="00F03549"/>
    <w:rsid w:val="00F037CF"/>
    <w:rsid w:val="00F04389"/>
    <w:rsid w:val="00F04D53"/>
    <w:rsid w:val="00F04DA7"/>
    <w:rsid w:val="00F04DF0"/>
    <w:rsid w:val="00F0506A"/>
    <w:rsid w:val="00F054FE"/>
    <w:rsid w:val="00F0558D"/>
    <w:rsid w:val="00F05AA3"/>
    <w:rsid w:val="00F05BB0"/>
    <w:rsid w:val="00F05D5D"/>
    <w:rsid w:val="00F06732"/>
    <w:rsid w:val="00F067BA"/>
    <w:rsid w:val="00F06E17"/>
    <w:rsid w:val="00F071C9"/>
    <w:rsid w:val="00F07C50"/>
    <w:rsid w:val="00F07F98"/>
    <w:rsid w:val="00F10B95"/>
    <w:rsid w:val="00F1145F"/>
    <w:rsid w:val="00F12140"/>
    <w:rsid w:val="00F12550"/>
    <w:rsid w:val="00F12D1B"/>
    <w:rsid w:val="00F143F1"/>
    <w:rsid w:val="00F149BC"/>
    <w:rsid w:val="00F151CC"/>
    <w:rsid w:val="00F15750"/>
    <w:rsid w:val="00F1659A"/>
    <w:rsid w:val="00F165DB"/>
    <w:rsid w:val="00F168BB"/>
    <w:rsid w:val="00F16AE5"/>
    <w:rsid w:val="00F16F63"/>
    <w:rsid w:val="00F17369"/>
    <w:rsid w:val="00F22008"/>
    <w:rsid w:val="00F227DD"/>
    <w:rsid w:val="00F22D8F"/>
    <w:rsid w:val="00F2399A"/>
    <w:rsid w:val="00F24671"/>
    <w:rsid w:val="00F253FC"/>
    <w:rsid w:val="00F25523"/>
    <w:rsid w:val="00F25752"/>
    <w:rsid w:val="00F25F88"/>
    <w:rsid w:val="00F26F5B"/>
    <w:rsid w:val="00F270EC"/>
    <w:rsid w:val="00F2711B"/>
    <w:rsid w:val="00F27C5F"/>
    <w:rsid w:val="00F30317"/>
    <w:rsid w:val="00F303FB"/>
    <w:rsid w:val="00F32AE4"/>
    <w:rsid w:val="00F3315C"/>
    <w:rsid w:val="00F33311"/>
    <w:rsid w:val="00F3423E"/>
    <w:rsid w:val="00F34B37"/>
    <w:rsid w:val="00F34E3A"/>
    <w:rsid w:val="00F351D4"/>
    <w:rsid w:val="00F351D5"/>
    <w:rsid w:val="00F355C8"/>
    <w:rsid w:val="00F3577C"/>
    <w:rsid w:val="00F35A17"/>
    <w:rsid w:val="00F360CE"/>
    <w:rsid w:val="00F36191"/>
    <w:rsid w:val="00F362BA"/>
    <w:rsid w:val="00F365AC"/>
    <w:rsid w:val="00F36E47"/>
    <w:rsid w:val="00F37023"/>
    <w:rsid w:val="00F371E2"/>
    <w:rsid w:val="00F37505"/>
    <w:rsid w:val="00F379E4"/>
    <w:rsid w:val="00F4049B"/>
    <w:rsid w:val="00F40B36"/>
    <w:rsid w:val="00F40CE9"/>
    <w:rsid w:val="00F4122A"/>
    <w:rsid w:val="00F412CE"/>
    <w:rsid w:val="00F419F6"/>
    <w:rsid w:val="00F4201B"/>
    <w:rsid w:val="00F42C9B"/>
    <w:rsid w:val="00F42F3D"/>
    <w:rsid w:val="00F43A37"/>
    <w:rsid w:val="00F43BDB"/>
    <w:rsid w:val="00F43BF3"/>
    <w:rsid w:val="00F4534B"/>
    <w:rsid w:val="00F468E8"/>
    <w:rsid w:val="00F4799E"/>
    <w:rsid w:val="00F51B52"/>
    <w:rsid w:val="00F51FF4"/>
    <w:rsid w:val="00F531FD"/>
    <w:rsid w:val="00F53BEF"/>
    <w:rsid w:val="00F53EC1"/>
    <w:rsid w:val="00F54471"/>
    <w:rsid w:val="00F54931"/>
    <w:rsid w:val="00F55A48"/>
    <w:rsid w:val="00F562B2"/>
    <w:rsid w:val="00F56D4E"/>
    <w:rsid w:val="00F573C1"/>
    <w:rsid w:val="00F57B64"/>
    <w:rsid w:val="00F57FB4"/>
    <w:rsid w:val="00F609E1"/>
    <w:rsid w:val="00F62653"/>
    <w:rsid w:val="00F626E0"/>
    <w:rsid w:val="00F63902"/>
    <w:rsid w:val="00F63F89"/>
    <w:rsid w:val="00F648AE"/>
    <w:rsid w:val="00F64E11"/>
    <w:rsid w:val="00F653E3"/>
    <w:rsid w:val="00F65804"/>
    <w:rsid w:val="00F658D1"/>
    <w:rsid w:val="00F65F56"/>
    <w:rsid w:val="00F65FC8"/>
    <w:rsid w:val="00F66626"/>
    <w:rsid w:val="00F66B1A"/>
    <w:rsid w:val="00F66F50"/>
    <w:rsid w:val="00F675B1"/>
    <w:rsid w:val="00F67A0F"/>
    <w:rsid w:val="00F71338"/>
    <w:rsid w:val="00F7213F"/>
    <w:rsid w:val="00F72879"/>
    <w:rsid w:val="00F73F1A"/>
    <w:rsid w:val="00F7490B"/>
    <w:rsid w:val="00F76204"/>
    <w:rsid w:val="00F769C6"/>
    <w:rsid w:val="00F770EF"/>
    <w:rsid w:val="00F77829"/>
    <w:rsid w:val="00F77965"/>
    <w:rsid w:val="00F801F2"/>
    <w:rsid w:val="00F8138A"/>
    <w:rsid w:val="00F81C02"/>
    <w:rsid w:val="00F82215"/>
    <w:rsid w:val="00F83035"/>
    <w:rsid w:val="00F83277"/>
    <w:rsid w:val="00F841C0"/>
    <w:rsid w:val="00F84691"/>
    <w:rsid w:val="00F84719"/>
    <w:rsid w:val="00F84D05"/>
    <w:rsid w:val="00F85B72"/>
    <w:rsid w:val="00F85DE8"/>
    <w:rsid w:val="00F861A9"/>
    <w:rsid w:val="00F86573"/>
    <w:rsid w:val="00F87200"/>
    <w:rsid w:val="00F87BE7"/>
    <w:rsid w:val="00F90373"/>
    <w:rsid w:val="00F90F2D"/>
    <w:rsid w:val="00F91BBF"/>
    <w:rsid w:val="00F92009"/>
    <w:rsid w:val="00F921E1"/>
    <w:rsid w:val="00F925C2"/>
    <w:rsid w:val="00F92E55"/>
    <w:rsid w:val="00F93964"/>
    <w:rsid w:val="00F93C30"/>
    <w:rsid w:val="00F9421D"/>
    <w:rsid w:val="00F9478C"/>
    <w:rsid w:val="00F951EC"/>
    <w:rsid w:val="00F95AB0"/>
    <w:rsid w:val="00F95F21"/>
    <w:rsid w:val="00F960C0"/>
    <w:rsid w:val="00F968E2"/>
    <w:rsid w:val="00F97012"/>
    <w:rsid w:val="00F97409"/>
    <w:rsid w:val="00F97827"/>
    <w:rsid w:val="00F97895"/>
    <w:rsid w:val="00F97A7E"/>
    <w:rsid w:val="00F97DAE"/>
    <w:rsid w:val="00FA17F3"/>
    <w:rsid w:val="00FA2301"/>
    <w:rsid w:val="00FA3110"/>
    <w:rsid w:val="00FA3128"/>
    <w:rsid w:val="00FA36D9"/>
    <w:rsid w:val="00FA423D"/>
    <w:rsid w:val="00FA42A0"/>
    <w:rsid w:val="00FA5038"/>
    <w:rsid w:val="00FA6491"/>
    <w:rsid w:val="00FA71B9"/>
    <w:rsid w:val="00FB0B4B"/>
    <w:rsid w:val="00FB13D5"/>
    <w:rsid w:val="00FB249B"/>
    <w:rsid w:val="00FB3481"/>
    <w:rsid w:val="00FB378E"/>
    <w:rsid w:val="00FB3B77"/>
    <w:rsid w:val="00FB3EE0"/>
    <w:rsid w:val="00FB4163"/>
    <w:rsid w:val="00FB45A5"/>
    <w:rsid w:val="00FB6640"/>
    <w:rsid w:val="00FB6BA0"/>
    <w:rsid w:val="00FB729B"/>
    <w:rsid w:val="00FB7693"/>
    <w:rsid w:val="00FC06A5"/>
    <w:rsid w:val="00FC1276"/>
    <w:rsid w:val="00FC17D2"/>
    <w:rsid w:val="00FC2B71"/>
    <w:rsid w:val="00FC37DA"/>
    <w:rsid w:val="00FC3993"/>
    <w:rsid w:val="00FC39A4"/>
    <w:rsid w:val="00FC3F8D"/>
    <w:rsid w:val="00FC3FA9"/>
    <w:rsid w:val="00FC63F1"/>
    <w:rsid w:val="00FC6C57"/>
    <w:rsid w:val="00FC76D2"/>
    <w:rsid w:val="00FC7D20"/>
    <w:rsid w:val="00FD1421"/>
    <w:rsid w:val="00FD20EB"/>
    <w:rsid w:val="00FD25F2"/>
    <w:rsid w:val="00FD2A0A"/>
    <w:rsid w:val="00FD2ACC"/>
    <w:rsid w:val="00FD304C"/>
    <w:rsid w:val="00FD3CEC"/>
    <w:rsid w:val="00FD3F03"/>
    <w:rsid w:val="00FD5402"/>
    <w:rsid w:val="00FD5566"/>
    <w:rsid w:val="00FD560B"/>
    <w:rsid w:val="00FD5FD8"/>
    <w:rsid w:val="00FE10FC"/>
    <w:rsid w:val="00FE159E"/>
    <w:rsid w:val="00FE15FE"/>
    <w:rsid w:val="00FE1774"/>
    <w:rsid w:val="00FE218C"/>
    <w:rsid w:val="00FE2E4F"/>
    <w:rsid w:val="00FE33B5"/>
    <w:rsid w:val="00FE372F"/>
    <w:rsid w:val="00FE38D4"/>
    <w:rsid w:val="00FE394F"/>
    <w:rsid w:val="00FE408C"/>
    <w:rsid w:val="00FE47C4"/>
    <w:rsid w:val="00FE4B5E"/>
    <w:rsid w:val="00FE7089"/>
    <w:rsid w:val="00FE71A2"/>
    <w:rsid w:val="00FF02A6"/>
    <w:rsid w:val="00FF28D2"/>
    <w:rsid w:val="00FF385E"/>
    <w:rsid w:val="00FF3945"/>
    <w:rsid w:val="00FF3F8F"/>
    <w:rsid w:val="00FF4464"/>
    <w:rsid w:val="00FF53B2"/>
    <w:rsid w:val="00FF5ADF"/>
    <w:rsid w:val="00FF5EDB"/>
    <w:rsid w:val="00FF5FB7"/>
    <w:rsid w:val="00FF65AF"/>
    <w:rsid w:val="00FF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2BA"/>
    <w:rPr>
      <w:b/>
      <w:bCs/>
    </w:rPr>
  </w:style>
  <w:style w:type="character" w:styleId="a5">
    <w:name w:val="Emphasis"/>
    <w:basedOn w:val="a0"/>
    <w:uiPriority w:val="20"/>
    <w:qFormat/>
    <w:rsid w:val="00F362BA"/>
    <w:rPr>
      <w:i/>
      <w:iCs/>
    </w:rPr>
  </w:style>
  <w:style w:type="character" w:customStyle="1" w:styleId="user-accountsubname">
    <w:name w:val="user-account__subname"/>
    <w:basedOn w:val="a0"/>
    <w:rsid w:val="00F362BA"/>
  </w:style>
  <w:style w:type="character" w:styleId="a6">
    <w:name w:val="Hyperlink"/>
    <w:basedOn w:val="a0"/>
    <w:uiPriority w:val="99"/>
    <w:unhideWhenUsed/>
    <w:rsid w:val="00F362BA"/>
    <w:rPr>
      <w:color w:val="0000FF" w:themeColor="hyperlink"/>
      <w:u w:val="single"/>
    </w:rPr>
  </w:style>
  <w:style w:type="paragraph" w:styleId="a7">
    <w:name w:val="No Spacing"/>
    <w:uiPriority w:val="1"/>
    <w:qFormat/>
    <w:rsid w:val="006939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%20%20%20%20%20%20%20%20drop-djankoy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6628-F3C4-47DC-8F20-2EECC16E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23-02-15T11:45:00Z</cp:lastPrinted>
  <dcterms:created xsi:type="dcterms:W3CDTF">2024-02-13T13:03:00Z</dcterms:created>
  <dcterms:modified xsi:type="dcterms:W3CDTF">2024-02-13T13:03:00Z</dcterms:modified>
</cp:coreProperties>
</file>